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057" w:rsidRDefault="00E94057" w:rsidP="00E9405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94057" w:rsidRDefault="00E94057" w:rsidP="00E9405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94057" w:rsidRPr="00E94057" w:rsidRDefault="00E94057" w:rsidP="00E94057">
      <w:pPr>
        <w:jc w:val="center"/>
        <w:rPr>
          <w:rFonts w:ascii="Times New Roman" w:hAnsi="Times New Roman" w:cs="Times New Roman"/>
          <w:sz w:val="52"/>
          <w:szCs w:val="52"/>
        </w:rPr>
      </w:pPr>
      <w:r w:rsidRPr="00E94057">
        <w:rPr>
          <w:rFonts w:ascii="Times New Roman" w:hAnsi="Times New Roman" w:cs="Times New Roman"/>
          <w:sz w:val="52"/>
          <w:szCs w:val="52"/>
        </w:rPr>
        <w:t>Конспект</w:t>
      </w:r>
    </w:p>
    <w:p w:rsidR="00E94057" w:rsidRPr="00E94057" w:rsidRDefault="00E94057" w:rsidP="00E94057">
      <w:pPr>
        <w:jc w:val="center"/>
        <w:rPr>
          <w:rFonts w:ascii="Times New Roman" w:hAnsi="Times New Roman" w:cs="Times New Roman"/>
          <w:sz w:val="52"/>
          <w:szCs w:val="52"/>
        </w:rPr>
      </w:pPr>
      <w:r w:rsidRPr="00E94057">
        <w:rPr>
          <w:rFonts w:ascii="Times New Roman" w:hAnsi="Times New Roman" w:cs="Times New Roman"/>
          <w:sz w:val="52"/>
          <w:szCs w:val="52"/>
        </w:rPr>
        <w:t xml:space="preserve"> контрольного занятия</w:t>
      </w:r>
    </w:p>
    <w:p w:rsidR="00E94057" w:rsidRPr="00E94057" w:rsidRDefault="00E94057" w:rsidP="00E94057">
      <w:pPr>
        <w:jc w:val="center"/>
        <w:rPr>
          <w:rFonts w:ascii="Times New Roman" w:hAnsi="Times New Roman" w:cs="Times New Roman"/>
          <w:sz w:val="52"/>
          <w:szCs w:val="52"/>
        </w:rPr>
      </w:pPr>
      <w:r w:rsidRPr="00E94057">
        <w:rPr>
          <w:rFonts w:ascii="Times New Roman" w:hAnsi="Times New Roman" w:cs="Times New Roman"/>
          <w:sz w:val="52"/>
          <w:szCs w:val="52"/>
        </w:rPr>
        <w:t>«ПУТЕШЕСТВИЕ ПО СТРАНЕ ЗНАНИЙ»</w:t>
      </w:r>
    </w:p>
    <w:p w:rsidR="00E94057" w:rsidRPr="00E94057" w:rsidRDefault="00E94057" w:rsidP="00F57589">
      <w:pPr>
        <w:rPr>
          <w:rFonts w:ascii="Times New Roman" w:hAnsi="Times New Roman" w:cs="Times New Roman"/>
          <w:sz w:val="52"/>
          <w:szCs w:val="52"/>
        </w:rPr>
      </w:pPr>
    </w:p>
    <w:p w:rsidR="00E94057" w:rsidRDefault="00E94057" w:rsidP="00F57589">
      <w:pPr>
        <w:rPr>
          <w:rFonts w:ascii="Times New Roman" w:hAnsi="Times New Roman" w:cs="Times New Roman"/>
          <w:sz w:val="24"/>
          <w:szCs w:val="24"/>
        </w:rPr>
      </w:pPr>
    </w:p>
    <w:p w:rsidR="00E94057" w:rsidRPr="00E94057" w:rsidRDefault="00E94057" w:rsidP="00F57589">
      <w:pPr>
        <w:rPr>
          <w:rFonts w:ascii="Times New Roman" w:hAnsi="Times New Roman" w:cs="Times New Roman"/>
          <w:sz w:val="32"/>
          <w:szCs w:val="32"/>
        </w:rPr>
      </w:pPr>
    </w:p>
    <w:p w:rsidR="00E94057" w:rsidRDefault="00E94057" w:rsidP="00F57589">
      <w:pPr>
        <w:rPr>
          <w:rFonts w:ascii="Times New Roman" w:hAnsi="Times New Roman" w:cs="Times New Roman"/>
          <w:sz w:val="40"/>
          <w:szCs w:val="40"/>
        </w:rPr>
      </w:pPr>
    </w:p>
    <w:p w:rsidR="00882B1B" w:rsidRDefault="00882B1B" w:rsidP="00F57589">
      <w:pPr>
        <w:rPr>
          <w:rFonts w:ascii="Times New Roman" w:hAnsi="Times New Roman" w:cs="Times New Roman"/>
          <w:sz w:val="40"/>
          <w:szCs w:val="40"/>
        </w:rPr>
      </w:pPr>
    </w:p>
    <w:p w:rsidR="00882B1B" w:rsidRDefault="00882B1B" w:rsidP="00F57589">
      <w:pPr>
        <w:rPr>
          <w:rFonts w:ascii="Times New Roman" w:hAnsi="Times New Roman" w:cs="Times New Roman"/>
          <w:sz w:val="40"/>
          <w:szCs w:val="40"/>
        </w:rPr>
      </w:pPr>
    </w:p>
    <w:p w:rsidR="00882B1B" w:rsidRDefault="00882B1B" w:rsidP="00F57589">
      <w:pPr>
        <w:rPr>
          <w:rFonts w:ascii="Times New Roman" w:hAnsi="Times New Roman" w:cs="Times New Roman"/>
          <w:sz w:val="40"/>
          <w:szCs w:val="40"/>
        </w:rPr>
      </w:pPr>
    </w:p>
    <w:p w:rsidR="00882B1B" w:rsidRDefault="00882B1B" w:rsidP="00F57589">
      <w:pPr>
        <w:rPr>
          <w:rFonts w:ascii="Times New Roman" w:hAnsi="Times New Roman" w:cs="Times New Roman"/>
          <w:sz w:val="40"/>
          <w:szCs w:val="40"/>
        </w:rPr>
      </w:pPr>
    </w:p>
    <w:p w:rsidR="00882B1B" w:rsidRDefault="00882B1B" w:rsidP="00F57589">
      <w:pPr>
        <w:rPr>
          <w:rFonts w:ascii="Times New Roman" w:hAnsi="Times New Roman" w:cs="Times New Roman"/>
          <w:sz w:val="40"/>
          <w:szCs w:val="40"/>
        </w:rPr>
      </w:pPr>
    </w:p>
    <w:p w:rsidR="00882B1B" w:rsidRPr="00E94057" w:rsidRDefault="00882B1B" w:rsidP="00F57589">
      <w:pPr>
        <w:rPr>
          <w:rFonts w:ascii="Times New Roman" w:hAnsi="Times New Roman" w:cs="Times New Roman"/>
          <w:sz w:val="40"/>
          <w:szCs w:val="40"/>
        </w:rPr>
      </w:pPr>
    </w:p>
    <w:p w:rsidR="00E94057" w:rsidRDefault="00E94057" w:rsidP="00F57589">
      <w:pPr>
        <w:rPr>
          <w:rFonts w:ascii="Times New Roman" w:hAnsi="Times New Roman" w:cs="Times New Roman"/>
          <w:sz w:val="24"/>
          <w:szCs w:val="24"/>
        </w:rPr>
      </w:pPr>
    </w:p>
    <w:p w:rsidR="00E94057" w:rsidRDefault="00E94057" w:rsidP="00F57589">
      <w:pPr>
        <w:rPr>
          <w:rFonts w:ascii="Times New Roman" w:hAnsi="Times New Roman" w:cs="Times New Roman"/>
          <w:sz w:val="24"/>
          <w:szCs w:val="24"/>
        </w:rPr>
      </w:pPr>
    </w:p>
    <w:p w:rsidR="00E94057" w:rsidRDefault="00E94057" w:rsidP="00F57589">
      <w:pPr>
        <w:rPr>
          <w:rFonts w:ascii="Times New Roman" w:hAnsi="Times New Roman" w:cs="Times New Roman"/>
          <w:sz w:val="24"/>
          <w:szCs w:val="24"/>
        </w:rPr>
      </w:pPr>
    </w:p>
    <w:p w:rsidR="00E94057" w:rsidRDefault="00E94057" w:rsidP="00F57589">
      <w:pPr>
        <w:rPr>
          <w:rFonts w:ascii="Times New Roman" w:hAnsi="Times New Roman" w:cs="Times New Roman"/>
          <w:sz w:val="24"/>
          <w:szCs w:val="24"/>
        </w:rPr>
      </w:pPr>
    </w:p>
    <w:p w:rsidR="00E94057" w:rsidRDefault="00E94057" w:rsidP="00F57589">
      <w:pPr>
        <w:rPr>
          <w:rFonts w:ascii="Times New Roman" w:hAnsi="Times New Roman" w:cs="Times New Roman"/>
          <w:sz w:val="24"/>
          <w:szCs w:val="24"/>
        </w:rPr>
      </w:pPr>
    </w:p>
    <w:p w:rsidR="00E94057" w:rsidRDefault="00E94057" w:rsidP="00F57589">
      <w:pPr>
        <w:rPr>
          <w:rFonts w:ascii="Times New Roman" w:hAnsi="Times New Roman" w:cs="Times New Roman"/>
          <w:sz w:val="24"/>
          <w:szCs w:val="24"/>
        </w:rPr>
      </w:pPr>
    </w:p>
    <w:p w:rsidR="00F46C7D" w:rsidRPr="00E94057" w:rsidRDefault="00F46C7D" w:rsidP="00F57589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E94057" w:rsidRPr="00E94057">
        <w:rPr>
          <w:rFonts w:ascii="Times New Roman" w:hAnsi="Times New Roman" w:cs="Times New Roman"/>
          <w:b/>
          <w:sz w:val="28"/>
          <w:szCs w:val="28"/>
        </w:rPr>
        <w:t>:</w:t>
      </w:r>
      <w:r w:rsidR="00E94057">
        <w:rPr>
          <w:rFonts w:ascii="Times New Roman" w:hAnsi="Times New Roman" w:cs="Times New Roman"/>
          <w:sz w:val="28"/>
          <w:szCs w:val="28"/>
        </w:rPr>
        <w:t xml:space="preserve"> </w:t>
      </w:r>
      <w:r w:rsidRPr="00E94057">
        <w:rPr>
          <w:rFonts w:ascii="Times New Roman" w:hAnsi="Times New Roman" w:cs="Times New Roman"/>
          <w:sz w:val="28"/>
          <w:szCs w:val="28"/>
        </w:rPr>
        <w:t xml:space="preserve"> </w:t>
      </w:r>
      <w:r w:rsidR="00B37C29" w:rsidRPr="00E94057">
        <w:rPr>
          <w:rFonts w:ascii="Times New Roman" w:hAnsi="Times New Roman" w:cs="Times New Roman"/>
          <w:sz w:val="28"/>
          <w:szCs w:val="28"/>
        </w:rPr>
        <w:t>Путешествие по стране Знаний.</w:t>
      </w:r>
    </w:p>
    <w:p w:rsidR="00F46C7D" w:rsidRPr="00E94057" w:rsidRDefault="00F46C7D" w:rsidP="00F57589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b/>
          <w:sz w:val="28"/>
          <w:szCs w:val="28"/>
        </w:rPr>
        <w:t>Цель</w:t>
      </w:r>
      <w:r w:rsidRPr="00E94057">
        <w:rPr>
          <w:rFonts w:ascii="Times New Roman" w:hAnsi="Times New Roman" w:cs="Times New Roman"/>
          <w:sz w:val="28"/>
          <w:szCs w:val="28"/>
        </w:rPr>
        <w:t>: повторение  и закрепление  знаний по  развитию речи, математике и окружающему миру</w:t>
      </w:r>
    </w:p>
    <w:p w:rsidR="00F46C7D" w:rsidRPr="00E94057" w:rsidRDefault="00F46C7D" w:rsidP="00F57589">
      <w:pPr>
        <w:rPr>
          <w:rFonts w:ascii="Times New Roman" w:hAnsi="Times New Roman" w:cs="Times New Roman"/>
          <w:b/>
          <w:sz w:val="28"/>
          <w:szCs w:val="28"/>
        </w:rPr>
      </w:pPr>
      <w:r w:rsidRPr="00E9405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37C29" w:rsidRPr="00E94057" w:rsidRDefault="00B37C29" w:rsidP="00F57589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sz w:val="28"/>
          <w:szCs w:val="28"/>
        </w:rPr>
        <w:t>- повторить и закрепить вычислительные навыки, основанные на знании состава числа в пределах 20</w:t>
      </w:r>
    </w:p>
    <w:p w:rsidR="00B37C29" w:rsidRPr="00E94057" w:rsidRDefault="00B37C29" w:rsidP="00F57589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sz w:val="28"/>
          <w:szCs w:val="28"/>
        </w:rPr>
        <w:t>- закрепить знания о геометрических фигурах и математических знаков</w:t>
      </w:r>
    </w:p>
    <w:p w:rsidR="00B37C29" w:rsidRPr="00E94057" w:rsidRDefault="00B37C29" w:rsidP="00F57589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sz w:val="28"/>
          <w:szCs w:val="28"/>
        </w:rPr>
        <w:t xml:space="preserve">- закрепить знания о пространственных отношениях </w:t>
      </w:r>
    </w:p>
    <w:p w:rsidR="00B37C29" w:rsidRPr="00E94057" w:rsidRDefault="00B37C29" w:rsidP="00F57589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sz w:val="28"/>
          <w:szCs w:val="28"/>
        </w:rPr>
        <w:t>- развивать фонематический звук</w:t>
      </w:r>
    </w:p>
    <w:p w:rsidR="00B37C29" w:rsidRPr="00E94057" w:rsidRDefault="00B37C29" w:rsidP="00F57589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sz w:val="28"/>
          <w:szCs w:val="28"/>
        </w:rPr>
        <w:t>- развивать звуковой анализ и синтез</w:t>
      </w:r>
    </w:p>
    <w:p w:rsidR="00BF5283" w:rsidRPr="00E94057" w:rsidRDefault="00BF5283" w:rsidP="00F57589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sz w:val="28"/>
          <w:szCs w:val="28"/>
        </w:rPr>
        <w:t>- уточнить и закрепить представления детей об окружающем мире</w:t>
      </w:r>
    </w:p>
    <w:p w:rsidR="00BF5283" w:rsidRPr="00E94057" w:rsidRDefault="00BF5283" w:rsidP="00F57589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sz w:val="28"/>
          <w:szCs w:val="28"/>
        </w:rPr>
        <w:t>- воспитывать прилежание, самостоятельность, самоконтроль и самоанализ в выполнении задания.</w:t>
      </w:r>
    </w:p>
    <w:p w:rsidR="00BF5283" w:rsidRPr="00E94057" w:rsidRDefault="00BF5283" w:rsidP="00F57589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sz w:val="28"/>
          <w:szCs w:val="28"/>
        </w:rPr>
        <w:t>- развивать логическое мышление, память, внимание, интерес и творческую активность, посредством использования занимательных материалов.</w:t>
      </w:r>
    </w:p>
    <w:p w:rsidR="00F46C7D" w:rsidRPr="00E94057" w:rsidRDefault="00F46C7D" w:rsidP="00F575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4057">
        <w:rPr>
          <w:rFonts w:ascii="Times New Roman" w:hAnsi="Times New Roman" w:cs="Times New Roman"/>
          <w:sz w:val="28"/>
          <w:szCs w:val="28"/>
        </w:rPr>
        <w:t>Тип урока: обобщающий, закрепление пройденного.</w:t>
      </w:r>
      <w:proofErr w:type="gramEnd"/>
    </w:p>
    <w:p w:rsidR="00F57589" w:rsidRPr="00E94057" w:rsidRDefault="00F57589" w:rsidP="00F57589">
      <w:pPr>
        <w:rPr>
          <w:rFonts w:ascii="Times New Roman" w:hAnsi="Times New Roman" w:cs="Times New Roman"/>
          <w:b/>
          <w:sz w:val="28"/>
          <w:szCs w:val="28"/>
        </w:rPr>
      </w:pPr>
    </w:p>
    <w:p w:rsidR="00F57589" w:rsidRPr="00E94057" w:rsidRDefault="00F57589" w:rsidP="00F57589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784FB9" w:rsidRPr="00E94057">
        <w:rPr>
          <w:rFonts w:ascii="Times New Roman" w:hAnsi="Times New Roman" w:cs="Times New Roman"/>
          <w:sz w:val="28"/>
          <w:szCs w:val="28"/>
        </w:rPr>
        <w:t>доска, наглядный материал, ноутбук, проектор</w:t>
      </w:r>
      <w:r w:rsidR="00F92958" w:rsidRPr="00E94057">
        <w:rPr>
          <w:rFonts w:ascii="Times New Roman" w:hAnsi="Times New Roman" w:cs="Times New Roman"/>
          <w:sz w:val="28"/>
          <w:szCs w:val="28"/>
        </w:rPr>
        <w:t>, украшения зала</w:t>
      </w:r>
    </w:p>
    <w:p w:rsidR="00F57589" w:rsidRPr="00E94057" w:rsidRDefault="00F57589" w:rsidP="00F57589">
      <w:pPr>
        <w:rPr>
          <w:rFonts w:ascii="Times New Roman" w:hAnsi="Times New Roman" w:cs="Times New Roman"/>
          <w:b/>
          <w:sz w:val="28"/>
          <w:szCs w:val="28"/>
        </w:rPr>
      </w:pPr>
    </w:p>
    <w:p w:rsidR="00784FB9" w:rsidRPr="00E94057" w:rsidRDefault="00784FB9" w:rsidP="00F57589">
      <w:pPr>
        <w:rPr>
          <w:rFonts w:ascii="Times New Roman" w:hAnsi="Times New Roman" w:cs="Times New Roman"/>
          <w:b/>
          <w:sz w:val="28"/>
          <w:szCs w:val="28"/>
        </w:rPr>
      </w:pPr>
    </w:p>
    <w:p w:rsidR="005D0832" w:rsidRPr="00E94057" w:rsidRDefault="005D0832" w:rsidP="00F57589">
      <w:pPr>
        <w:rPr>
          <w:rFonts w:ascii="Times New Roman" w:hAnsi="Times New Roman" w:cs="Times New Roman"/>
          <w:b/>
          <w:sz w:val="28"/>
          <w:szCs w:val="28"/>
        </w:rPr>
      </w:pPr>
    </w:p>
    <w:p w:rsidR="005D0832" w:rsidRPr="00E94057" w:rsidRDefault="005D0832" w:rsidP="00F57589">
      <w:pPr>
        <w:rPr>
          <w:rFonts w:ascii="Times New Roman" w:hAnsi="Times New Roman" w:cs="Times New Roman"/>
          <w:b/>
          <w:sz w:val="28"/>
          <w:szCs w:val="28"/>
        </w:rPr>
      </w:pPr>
    </w:p>
    <w:p w:rsidR="00B57FA3" w:rsidRPr="00E94057" w:rsidRDefault="00B57FA3" w:rsidP="00F57589">
      <w:pPr>
        <w:rPr>
          <w:rFonts w:ascii="Times New Roman" w:hAnsi="Times New Roman" w:cs="Times New Roman"/>
          <w:b/>
          <w:sz w:val="28"/>
          <w:szCs w:val="28"/>
        </w:rPr>
      </w:pPr>
    </w:p>
    <w:p w:rsidR="00B57FA3" w:rsidRPr="00E94057" w:rsidRDefault="00B57FA3" w:rsidP="00F57589">
      <w:pPr>
        <w:rPr>
          <w:rFonts w:ascii="Times New Roman" w:hAnsi="Times New Roman" w:cs="Times New Roman"/>
          <w:b/>
          <w:sz w:val="28"/>
          <w:szCs w:val="28"/>
        </w:rPr>
      </w:pPr>
    </w:p>
    <w:p w:rsidR="00B57FA3" w:rsidRDefault="00B57FA3" w:rsidP="00F57589">
      <w:pPr>
        <w:rPr>
          <w:rFonts w:ascii="Times New Roman" w:hAnsi="Times New Roman" w:cs="Times New Roman"/>
          <w:b/>
          <w:sz w:val="28"/>
          <w:szCs w:val="28"/>
        </w:rPr>
      </w:pPr>
    </w:p>
    <w:p w:rsidR="00FF6223" w:rsidRDefault="00FF6223" w:rsidP="00F57589">
      <w:pPr>
        <w:rPr>
          <w:rFonts w:ascii="Times New Roman" w:hAnsi="Times New Roman" w:cs="Times New Roman"/>
          <w:b/>
          <w:sz w:val="28"/>
          <w:szCs w:val="28"/>
        </w:rPr>
      </w:pPr>
    </w:p>
    <w:p w:rsidR="00FF6223" w:rsidRPr="00E94057" w:rsidRDefault="00FF6223" w:rsidP="00F57589">
      <w:pPr>
        <w:rPr>
          <w:rFonts w:ascii="Times New Roman" w:hAnsi="Times New Roman" w:cs="Times New Roman"/>
          <w:b/>
          <w:sz w:val="28"/>
          <w:szCs w:val="28"/>
        </w:rPr>
      </w:pPr>
    </w:p>
    <w:p w:rsidR="00E94057" w:rsidRDefault="00A44045" w:rsidP="00F57589">
      <w:pPr>
        <w:rPr>
          <w:rFonts w:ascii="Times New Roman" w:hAnsi="Times New Roman" w:cs="Times New Roman"/>
          <w:b/>
          <w:sz w:val="28"/>
          <w:szCs w:val="28"/>
        </w:rPr>
      </w:pPr>
      <w:r w:rsidRPr="00E940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ветствие: </w:t>
      </w:r>
    </w:p>
    <w:p w:rsidR="00A44045" w:rsidRPr="00E94057" w:rsidRDefault="00A44045" w:rsidP="00F57589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FA3" w:rsidRPr="00E94057">
        <w:rPr>
          <w:rFonts w:ascii="Times New Roman" w:hAnsi="Times New Roman" w:cs="Times New Roman"/>
          <w:sz w:val="28"/>
          <w:szCs w:val="28"/>
        </w:rPr>
        <w:t>Здравствуйте  ребята, уважаемые родители и педагоги. Сегодня у нас необычное занятие.</w:t>
      </w:r>
    </w:p>
    <w:p w:rsidR="00B57FA3" w:rsidRPr="00E94057" w:rsidRDefault="00B57FA3" w:rsidP="00F57589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sz w:val="28"/>
          <w:szCs w:val="28"/>
        </w:rPr>
        <w:t>Мы сегодня очень рады                                                                                                                                           всем ребятам, папам, мамам.                                                                                                                        Мы приветствуем гостей,                                                                                                                             дорогих учителей.                                                                                                                                            Мы собрали пап и мам,                                                                                                                                       но не для потехи                                                                                                                                                    мы сегодня рапортуем                                                                                                                                    про свои успехи</w:t>
      </w:r>
    </w:p>
    <w:p w:rsidR="0065305E" w:rsidRPr="00E94057" w:rsidRDefault="00B57FA3" w:rsidP="0065305E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sz w:val="28"/>
          <w:szCs w:val="28"/>
        </w:rPr>
        <w:t>Ребята</w:t>
      </w:r>
      <w:r w:rsidR="00CD3472" w:rsidRPr="00E94057">
        <w:rPr>
          <w:rFonts w:ascii="Times New Roman" w:hAnsi="Times New Roman" w:cs="Times New Roman"/>
          <w:sz w:val="28"/>
          <w:szCs w:val="28"/>
        </w:rPr>
        <w:t xml:space="preserve"> </w:t>
      </w:r>
      <w:r w:rsidRPr="00E94057">
        <w:rPr>
          <w:rFonts w:ascii="Times New Roman" w:hAnsi="Times New Roman" w:cs="Times New Roman"/>
          <w:sz w:val="28"/>
          <w:szCs w:val="28"/>
        </w:rPr>
        <w:t xml:space="preserve"> </w:t>
      </w:r>
      <w:r w:rsidR="00CD3472" w:rsidRPr="00E94057">
        <w:rPr>
          <w:rFonts w:ascii="Times New Roman" w:hAnsi="Times New Roman" w:cs="Times New Roman"/>
          <w:sz w:val="28"/>
          <w:szCs w:val="28"/>
        </w:rPr>
        <w:t xml:space="preserve">вы весь </w:t>
      </w:r>
      <w:r w:rsidRPr="00E94057">
        <w:rPr>
          <w:rFonts w:ascii="Times New Roman" w:hAnsi="Times New Roman" w:cs="Times New Roman"/>
          <w:sz w:val="28"/>
          <w:szCs w:val="28"/>
        </w:rPr>
        <w:t xml:space="preserve"> уч</w:t>
      </w:r>
      <w:r w:rsidR="00E94057">
        <w:rPr>
          <w:rFonts w:ascii="Times New Roman" w:hAnsi="Times New Roman" w:cs="Times New Roman"/>
          <w:sz w:val="28"/>
          <w:szCs w:val="28"/>
        </w:rPr>
        <w:t>ебный год приходили в нашу страну знаний</w:t>
      </w:r>
      <w:r w:rsidR="00CD3472" w:rsidRPr="00E94057">
        <w:rPr>
          <w:rFonts w:ascii="Times New Roman" w:hAnsi="Times New Roman" w:cs="Times New Roman"/>
          <w:sz w:val="28"/>
          <w:szCs w:val="28"/>
        </w:rPr>
        <w:t>,</w:t>
      </w:r>
      <w:r w:rsidRPr="00E94057">
        <w:rPr>
          <w:rFonts w:ascii="Times New Roman" w:hAnsi="Times New Roman" w:cs="Times New Roman"/>
          <w:sz w:val="28"/>
          <w:szCs w:val="28"/>
        </w:rPr>
        <w:t xml:space="preserve"> чтобы учиться разным наукам</w:t>
      </w:r>
      <w:r w:rsidR="00CD3472" w:rsidRPr="00E94057">
        <w:rPr>
          <w:rFonts w:ascii="Times New Roman" w:hAnsi="Times New Roman" w:cs="Times New Roman"/>
          <w:sz w:val="28"/>
          <w:szCs w:val="28"/>
        </w:rPr>
        <w:t xml:space="preserve">. </w:t>
      </w:r>
      <w:r w:rsidR="0065305E" w:rsidRPr="00E94057">
        <w:rPr>
          <w:rFonts w:ascii="Times New Roman" w:hAnsi="Times New Roman" w:cs="Times New Roman"/>
          <w:sz w:val="28"/>
          <w:szCs w:val="28"/>
        </w:rPr>
        <w:t>Здравствуйте  ребята, уважаемые родители и педагоги. Сегодня у нас необычное занятие.</w:t>
      </w:r>
    </w:p>
    <w:p w:rsidR="00DD393E" w:rsidRPr="00E94057" w:rsidRDefault="00B57FA3" w:rsidP="00F57589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4057">
        <w:rPr>
          <w:rFonts w:ascii="Times New Roman" w:hAnsi="Times New Roman" w:cs="Times New Roman"/>
          <w:b/>
          <w:sz w:val="28"/>
          <w:szCs w:val="28"/>
        </w:rPr>
        <w:t>Я П</w:t>
      </w:r>
      <w:r w:rsidR="00DD393E" w:rsidRPr="00E94057">
        <w:rPr>
          <w:rFonts w:ascii="Times New Roman" w:hAnsi="Times New Roman" w:cs="Times New Roman"/>
          <w:b/>
          <w:sz w:val="28"/>
          <w:szCs w:val="28"/>
        </w:rPr>
        <w:t>рофессор математических</w:t>
      </w:r>
      <w:r w:rsidR="00DD393E" w:rsidRPr="00E94057">
        <w:rPr>
          <w:rFonts w:ascii="Times New Roman" w:hAnsi="Times New Roman" w:cs="Times New Roman"/>
          <w:sz w:val="28"/>
          <w:szCs w:val="28"/>
        </w:rPr>
        <w:t xml:space="preserve"> наук и вот что я вам скажу: </w:t>
      </w:r>
    </w:p>
    <w:p w:rsidR="00E94057" w:rsidRDefault="00E94057" w:rsidP="00F57589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sz w:val="28"/>
          <w:szCs w:val="28"/>
        </w:rPr>
        <w:t>Математика сложна</w:t>
      </w:r>
      <w:proofErr w:type="gramStart"/>
      <w:r w:rsidR="00F57589" w:rsidRPr="00E940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E3528F" w:rsidRPr="00E9405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57589" w:rsidRPr="00E94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D393E" w:rsidRPr="00E94057">
        <w:rPr>
          <w:rFonts w:ascii="Times New Roman" w:hAnsi="Times New Roman" w:cs="Times New Roman"/>
          <w:sz w:val="28"/>
          <w:szCs w:val="28"/>
        </w:rPr>
        <w:t>о скажу с почтением</w:t>
      </w:r>
      <w:r w:rsidR="00F57589" w:rsidRPr="00E940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E3528F" w:rsidRPr="00E940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57589" w:rsidRPr="00E940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D393E" w:rsidRPr="00E94057">
        <w:rPr>
          <w:rFonts w:ascii="Times New Roman" w:hAnsi="Times New Roman" w:cs="Times New Roman"/>
          <w:sz w:val="28"/>
          <w:szCs w:val="28"/>
        </w:rPr>
        <w:t>атематика нужна</w:t>
      </w:r>
      <w:r w:rsidR="00F57589" w:rsidRPr="00E940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DD393E" w:rsidRPr="00E94057">
        <w:rPr>
          <w:rFonts w:ascii="Times New Roman" w:hAnsi="Times New Roman" w:cs="Times New Roman"/>
          <w:sz w:val="28"/>
          <w:szCs w:val="28"/>
        </w:rPr>
        <w:t xml:space="preserve"> </w:t>
      </w:r>
      <w:r w:rsidR="00E3528F" w:rsidRPr="00E940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D393E" w:rsidRPr="00E94057">
        <w:rPr>
          <w:rFonts w:ascii="Times New Roman" w:hAnsi="Times New Roman" w:cs="Times New Roman"/>
          <w:sz w:val="28"/>
          <w:szCs w:val="28"/>
        </w:rPr>
        <w:t>сем без исключен</w:t>
      </w:r>
      <w:r>
        <w:rPr>
          <w:rFonts w:ascii="Times New Roman" w:hAnsi="Times New Roman" w:cs="Times New Roman"/>
          <w:sz w:val="28"/>
          <w:szCs w:val="28"/>
        </w:rPr>
        <w:t>ия</w:t>
      </w:r>
    </w:p>
    <w:p w:rsidR="00A44045" w:rsidRPr="00E94057" w:rsidRDefault="00E94057" w:rsidP="00F57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ы? Тогда </w:t>
      </w:r>
      <w:r w:rsidR="00CA41C8">
        <w:rPr>
          <w:rFonts w:ascii="Times New Roman" w:hAnsi="Times New Roman" w:cs="Times New Roman"/>
          <w:sz w:val="28"/>
          <w:szCs w:val="28"/>
        </w:rPr>
        <w:t>начнём наше занятие.</w:t>
      </w:r>
      <w:r w:rsidR="00B57FA3" w:rsidRPr="00E94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472" w:rsidRPr="00E94057" w:rsidRDefault="00CD3472" w:rsidP="00F57589">
      <w:pPr>
        <w:rPr>
          <w:rFonts w:ascii="Times New Roman" w:hAnsi="Times New Roman" w:cs="Times New Roman"/>
          <w:sz w:val="28"/>
          <w:szCs w:val="28"/>
        </w:rPr>
      </w:pPr>
      <w:r w:rsidRPr="00CA4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1C8" w:rsidRPr="00CA41C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ое </w:t>
      </w:r>
      <w:r w:rsidR="00DD393E" w:rsidRPr="00CA41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</w:t>
      </w:r>
      <w:r w:rsidR="00DD393E" w:rsidRPr="00E94057">
        <w:rPr>
          <w:rFonts w:ascii="Times New Roman" w:hAnsi="Times New Roman" w:cs="Times New Roman"/>
          <w:sz w:val="28"/>
          <w:szCs w:val="28"/>
        </w:rPr>
        <w:t xml:space="preserve"> – поставить правильно знаки</w:t>
      </w:r>
      <w:r w:rsidRPr="00E94057">
        <w:rPr>
          <w:rFonts w:ascii="Times New Roman" w:hAnsi="Times New Roman" w:cs="Times New Roman"/>
          <w:sz w:val="28"/>
          <w:szCs w:val="28"/>
        </w:rPr>
        <w:t xml:space="preserve"> (работа у доски, выходят 2 ученика)</w:t>
      </w:r>
      <w:r w:rsidR="00CA41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Молодцы! Справилис</w:t>
      </w:r>
      <w:r w:rsidR="004368E4">
        <w:rPr>
          <w:rFonts w:ascii="Times New Roman" w:hAnsi="Times New Roman" w:cs="Times New Roman"/>
          <w:sz w:val="28"/>
          <w:szCs w:val="28"/>
        </w:rPr>
        <w:t>ь!</w:t>
      </w:r>
    </w:p>
    <w:p w:rsidR="00CD3472" w:rsidRPr="00E94057" w:rsidRDefault="00CD3472" w:rsidP="00F57589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sz w:val="28"/>
          <w:szCs w:val="28"/>
        </w:rPr>
        <w:t>Все вы знаете геометрические фигуры и что из них можно составлять разные картинки. Вот сейчас и посмотрим</w:t>
      </w:r>
      <w:r w:rsidR="00CA41C8">
        <w:rPr>
          <w:rFonts w:ascii="Times New Roman" w:hAnsi="Times New Roman" w:cs="Times New Roman"/>
          <w:sz w:val="28"/>
          <w:szCs w:val="28"/>
        </w:rPr>
        <w:t>,</w:t>
      </w:r>
      <w:r w:rsidRPr="00E94057">
        <w:rPr>
          <w:rFonts w:ascii="Times New Roman" w:hAnsi="Times New Roman" w:cs="Times New Roman"/>
          <w:sz w:val="28"/>
          <w:szCs w:val="28"/>
        </w:rPr>
        <w:t xml:space="preserve"> как вы умеете работать с геометрическими фигурами.</w:t>
      </w:r>
    </w:p>
    <w:p w:rsidR="00DD393E" w:rsidRPr="00E94057" w:rsidRDefault="00CD3472" w:rsidP="00F57589">
      <w:pPr>
        <w:rPr>
          <w:rFonts w:ascii="Times New Roman" w:hAnsi="Times New Roman" w:cs="Times New Roman"/>
          <w:sz w:val="28"/>
          <w:szCs w:val="28"/>
        </w:rPr>
      </w:pPr>
      <w:r w:rsidRPr="00CA4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1C8" w:rsidRPr="00CA41C8">
        <w:rPr>
          <w:rFonts w:ascii="Times New Roman" w:hAnsi="Times New Roman" w:cs="Times New Roman"/>
          <w:b/>
          <w:sz w:val="28"/>
          <w:szCs w:val="28"/>
          <w:u w:val="single"/>
        </w:rPr>
        <w:t>Второе задание</w:t>
      </w:r>
      <w:r w:rsidRPr="00CA41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94057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E94057">
        <w:rPr>
          <w:rFonts w:ascii="Times New Roman" w:hAnsi="Times New Roman" w:cs="Times New Roman"/>
          <w:sz w:val="28"/>
          <w:szCs w:val="28"/>
        </w:rPr>
        <w:t xml:space="preserve"> </w:t>
      </w:r>
      <w:r w:rsidR="00784FB9" w:rsidRPr="00E94057">
        <w:rPr>
          <w:rFonts w:ascii="Times New Roman" w:hAnsi="Times New Roman" w:cs="Times New Roman"/>
          <w:sz w:val="28"/>
          <w:szCs w:val="28"/>
        </w:rPr>
        <w:t xml:space="preserve"> </w:t>
      </w:r>
      <w:r w:rsidRPr="00E94057">
        <w:rPr>
          <w:rFonts w:ascii="Times New Roman" w:hAnsi="Times New Roman" w:cs="Times New Roman"/>
          <w:sz w:val="28"/>
          <w:szCs w:val="28"/>
        </w:rPr>
        <w:t>со</w:t>
      </w:r>
      <w:r w:rsidR="00CA41C8">
        <w:rPr>
          <w:rFonts w:ascii="Times New Roman" w:hAnsi="Times New Roman" w:cs="Times New Roman"/>
          <w:sz w:val="28"/>
          <w:szCs w:val="28"/>
        </w:rPr>
        <w:t>ставить из геометрических фигур рисунок по образцу</w:t>
      </w:r>
      <w:proofErr w:type="gramStart"/>
      <w:r w:rsidR="00CA41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41C8">
        <w:rPr>
          <w:rFonts w:ascii="Times New Roman" w:hAnsi="Times New Roman" w:cs="Times New Roman"/>
          <w:sz w:val="28"/>
          <w:szCs w:val="28"/>
        </w:rPr>
        <w:t xml:space="preserve"> </w:t>
      </w:r>
      <w:r w:rsidRPr="00E9405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940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94057">
        <w:rPr>
          <w:rFonts w:ascii="Times New Roman" w:hAnsi="Times New Roman" w:cs="Times New Roman"/>
          <w:sz w:val="28"/>
          <w:szCs w:val="28"/>
        </w:rPr>
        <w:t>абота у стола 4 ученика)</w:t>
      </w:r>
    </w:p>
    <w:p w:rsidR="00CA41C8" w:rsidRDefault="00AD1C41" w:rsidP="00F57589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sz w:val="28"/>
          <w:szCs w:val="28"/>
        </w:rPr>
        <w:t xml:space="preserve">А пока ребята составляют рисунок, я остальным загадаю </w:t>
      </w:r>
    </w:p>
    <w:p w:rsidR="00AD1C41" w:rsidRPr="00CA41C8" w:rsidRDefault="00AD1C41" w:rsidP="00F575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41C8">
        <w:rPr>
          <w:rFonts w:ascii="Times New Roman" w:hAnsi="Times New Roman" w:cs="Times New Roman"/>
          <w:b/>
          <w:sz w:val="28"/>
          <w:szCs w:val="28"/>
          <w:u w:val="single"/>
        </w:rPr>
        <w:t>математические загадки.</w:t>
      </w:r>
    </w:p>
    <w:p w:rsidR="00AD1C41" w:rsidRPr="00E94057" w:rsidRDefault="00AD1C41" w:rsidP="00AD1C4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sz w:val="28"/>
          <w:szCs w:val="28"/>
        </w:rPr>
        <w:t>Углы рисую и квадратики</w:t>
      </w:r>
    </w:p>
    <w:p w:rsidR="00AD1C41" w:rsidRPr="00E94057" w:rsidRDefault="00AD1C41" w:rsidP="00AD1C4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sz w:val="28"/>
          <w:szCs w:val="28"/>
        </w:rPr>
        <w:t>Я на уроке...</w:t>
      </w:r>
    </w:p>
    <w:p w:rsidR="00AD1C41" w:rsidRPr="00E94057" w:rsidRDefault="00AD1C41" w:rsidP="00AD1C4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sz w:val="28"/>
          <w:szCs w:val="28"/>
        </w:rPr>
        <w:t>(математике)</w:t>
      </w:r>
    </w:p>
    <w:p w:rsidR="00AD1C41" w:rsidRPr="00E94057" w:rsidRDefault="00AD1C41" w:rsidP="00AD1C4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D1C41" w:rsidRPr="00E94057" w:rsidRDefault="00AD1C41" w:rsidP="00AD1C4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давно знаком со мной,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угол в нем - прямой.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четыре стороны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аковой длины.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его представить рад,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овут его... (Квадрат)</w:t>
      </w:r>
    </w:p>
    <w:p w:rsidR="00AD1C41" w:rsidRPr="00E94057" w:rsidRDefault="00AD1C41" w:rsidP="00AD1C41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sz w:val="28"/>
          <w:szCs w:val="28"/>
        </w:rPr>
        <w:t>Три вершины тут видны,</w:t>
      </w:r>
      <w:r w:rsidRPr="00E94057">
        <w:rPr>
          <w:rFonts w:ascii="Times New Roman" w:hAnsi="Times New Roman" w:cs="Times New Roman"/>
          <w:sz w:val="28"/>
          <w:szCs w:val="28"/>
        </w:rPr>
        <w:br/>
        <w:t>Три угла, три стороны, -</w:t>
      </w:r>
      <w:r w:rsidRPr="00E94057">
        <w:rPr>
          <w:rFonts w:ascii="Times New Roman" w:hAnsi="Times New Roman" w:cs="Times New Roman"/>
          <w:sz w:val="28"/>
          <w:szCs w:val="28"/>
        </w:rPr>
        <w:br/>
        <w:t>Ну, пожалуй, и довольно! -</w:t>
      </w:r>
      <w:r w:rsidRPr="00E94057">
        <w:rPr>
          <w:rFonts w:ascii="Times New Roman" w:hAnsi="Times New Roman" w:cs="Times New Roman"/>
          <w:sz w:val="28"/>
          <w:szCs w:val="28"/>
        </w:rPr>
        <w:br/>
        <w:t>Что ты видишь? - ...</w:t>
      </w:r>
      <w:r w:rsidRPr="00E94057">
        <w:rPr>
          <w:rFonts w:ascii="Times New Roman" w:hAnsi="Times New Roman" w:cs="Times New Roman"/>
          <w:sz w:val="28"/>
          <w:szCs w:val="28"/>
        </w:rPr>
        <w:br/>
      </w:r>
      <w:r w:rsidRPr="00E94057">
        <w:rPr>
          <w:rStyle w:val="a6"/>
          <w:rFonts w:ascii="Times New Roman" w:hAnsi="Times New Roman" w:cs="Times New Roman"/>
          <w:sz w:val="28"/>
          <w:szCs w:val="28"/>
        </w:rPr>
        <w:t>(</w:t>
      </w:r>
      <w:r w:rsidRPr="00E94057">
        <w:rPr>
          <w:rStyle w:val="a6"/>
          <w:rFonts w:ascii="Times New Roman" w:hAnsi="Times New Roman" w:cs="Times New Roman"/>
          <w:b w:val="0"/>
          <w:sz w:val="28"/>
          <w:szCs w:val="28"/>
        </w:rPr>
        <w:t>Треугольник</w:t>
      </w:r>
      <w:r w:rsidRPr="00E94057">
        <w:rPr>
          <w:rStyle w:val="a6"/>
          <w:rFonts w:ascii="Times New Roman" w:hAnsi="Times New Roman" w:cs="Times New Roman"/>
          <w:sz w:val="28"/>
          <w:szCs w:val="28"/>
        </w:rPr>
        <w:t>)</w:t>
      </w:r>
    </w:p>
    <w:p w:rsidR="00AD1C41" w:rsidRPr="00E94057" w:rsidRDefault="00AD1C41" w:rsidP="00AD1C4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углов у меня,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хож на блюдце я,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арелку и на крышку,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ольцо, на колесо.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 я такой, друзья? (Круг)</w:t>
      </w:r>
    </w:p>
    <w:p w:rsidR="00AD1C41" w:rsidRPr="00E94057" w:rsidRDefault="00AD1C41" w:rsidP="00AD1C41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sz w:val="28"/>
          <w:szCs w:val="28"/>
        </w:rPr>
        <w:t>Если взял бы я окружность,</w:t>
      </w:r>
      <w:r w:rsidRPr="00E94057">
        <w:rPr>
          <w:rFonts w:ascii="Times New Roman" w:hAnsi="Times New Roman" w:cs="Times New Roman"/>
          <w:sz w:val="28"/>
          <w:szCs w:val="28"/>
        </w:rPr>
        <w:br/>
        <w:t>С двух сторон немного сжал,</w:t>
      </w:r>
      <w:r w:rsidRPr="00E94057">
        <w:rPr>
          <w:rFonts w:ascii="Times New Roman" w:hAnsi="Times New Roman" w:cs="Times New Roman"/>
          <w:sz w:val="28"/>
          <w:szCs w:val="28"/>
        </w:rPr>
        <w:br/>
        <w:t>Отвечайте дети дружно -</w:t>
      </w:r>
      <w:r w:rsidRPr="00E94057">
        <w:rPr>
          <w:rFonts w:ascii="Times New Roman" w:hAnsi="Times New Roman" w:cs="Times New Roman"/>
          <w:sz w:val="28"/>
          <w:szCs w:val="28"/>
        </w:rPr>
        <w:br/>
        <w:t>Получился бы ...</w:t>
      </w:r>
      <w:r w:rsidRPr="00E94057">
        <w:rPr>
          <w:rFonts w:ascii="Times New Roman" w:hAnsi="Times New Roman" w:cs="Times New Roman"/>
          <w:sz w:val="28"/>
          <w:szCs w:val="28"/>
        </w:rPr>
        <w:br/>
      </w:r>
      <w:r w:rsidRPr="00E94057">
        <w:rPr>
          <w:rStyle w:val="a6"/>
          <w:rFonts w:ascii="Times New Roman" w:hAnsi="Times New Roman" w:cs="Times New Roman"/>
          <w:sz w:val="28"/>
          <w:szCs w:val="28"/>
        </w:rPr>
        <w:t>(</w:t>
      </w:r>
      <w:r w:rsidRPr="00E94057">
        <w:rPr>
          <w:rStyle w:val="a6"/>
          <w:rFonts w:ascii="Times New Roman" w:hAnsi="Times New Roman" w:cs="Times New Roman"/>
          <w:b w:val="0"/>
          <w:sz w:val="28"/>
          <w:szCs w:val="28"/>
        </w:rPr>
        <w:t>овал</w:t>
      </w:r>
      <w:r w:rsidRPr="00E94057">
        <w:rPr>
          <w:rStyle w:val="a6"/>
          <w:rFonts w:ascii="Times New Roman" w:hAnsi="Times New Roman" w:cs="Times New Roman"/>
          <w:sz w:val="28"/>
          <w:szCs w:val="28"/>
        </w:rPr>
        <w:t>)</w:t>
      </w:r>
    </w:p>
    <w:p w:rsidR="00CD3472" w:rsidRDefault="00AD1C41" w:rsidP="00436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</w:t>
      </w:r>
      <w:proofErr w:type="gramEnd"/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рисунки получились у ребят. Правильно. Молодцы.</w:t>
      </w:r>
    </w:p>
    <w:p w:rsidR="004368E4" w:rsidRPr="004368E4" w:rsidRDefault="004368E4" w:rsidP="00436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C41" w:rsidRPr="00E94057" w:rsidRDefault="00AD1C41" w:rsidP="00F57589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41C8" w:rsidRPr="00CA41C8">
        <w:rPr>
          <w:rFonts w:ascii="Times New Roman" w:hAnsi="Times New Roman" w:cs="Times New Roman"/>
          <w:b/>
          <w:sz w:val="28"/>
          <w:szCs w:val="28"/>
          <w:u w:val="single"/>
        </w:rPr>
        <w:t>Третье задание</w:t>
      </w:r>
      <w:r w:rsidRPr="00E94057">
        <w:rPr>
          <w:rFonts w:ascii="Times New Roman" w:hAnsi="Times New Roman" w:cs="Times New Roman"/>
          <w:sz w:val="28"/>
          <w:szCs w:val="28"/>
        </w:rPr>
        <w:t>.  Ребята что – то я запуталась. Подскажите где левая сторона</w:t>
      </w:r>
      <w:proofErr w:type="gramStart"/>
      <w:r w:rsidRPr="00E940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94057">
        <w:rPr>
          <w:rFonts w:ascii="Times New Roman" w:hAnsi="Times New Roman" w:cs="Times New Roman"/>
          <w:sz w:val="28"/>
          <w:szCs w:val="28"/>
        </w:rPr>
        <w:t xml:space="preserve"> а где правая. Поднимите правую руку, а теперь левую. Посмотрите на стол и назовите мне предметы, которые находятся справа от куклы.  А теперь назовите предметы, которые находятся слева от книги. А что находиться посередине. Правильно и с этим заданием справились.</w:t>
      </w:r>
    </w:p>
    <w:p w:rsidR="00DD393E" w:rsidRPr="00E94057" w:rsidRDefault="00AD1C41" w:rsidP="00F57589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sz w:val="28"/>
          <w:szCs w:val="28"/>
        </w:rPr>
        <w:t xml:space="preserve"> </w:t>
      </w:r>
      <w:r w:rsidR="00CA41C8" w:rsidRPr="00CA41C8">
        <w:rPr>
          <w:rFonts w:ascii="Times New Roman" w:hAnsi="Times New Roman" w:cs="Times New Roman"/>
          <w:b/>
          <w:sz w:val="28"/>
          <w:szCs w:val="28"/>
          <w:u w:val="single"/>
        </w:rPr>
        <w:t>Четвёртое задание</w:t>
      </w:r>
      <w:r w:rsidR="0004134D" w:rsidRPr="00E94057">
        <w:rPr>
          <w:rFonts w:ascii="Times New Roman" w:hAnsi="Times New Roman" w:cs="Times New Roman"/>
          <w:sz w:val="28"/>
          <w:szCs w:val="28"/>
        </w:rPr>
        <w:t xml:space="preserve"> -</w:t>
      </w:r>
      <w:r w:rsidRPr="00E94057">
        <w:rPr>
          <w:rFonts w:ascii="Times New Roman" w:hAnsi="Times New Roman" w:cs="Times New Roman"/>
          <w:sz w:val="28"/>
          <w:szCs w:val="28"/>
        </w:rPr>
        <w:t xml:space="preserve">  посмотрите ребята у меня в руках математические бусы</w:t>
      </w:r>
      <w:r w:rsidR="0004134D" w:rsidRPr="00E94057">
        <w:rPr>
          <w:rFonts w:ascii="Times New Roman" w:hAnsi="Times New Roman" w:cs="Times New Roman"/>
          <w:sz w:val="28"/>
          <w:szCs w:val="28"/>
        </w:rPr>
        <w:t>, но некоторые цифры выпали</w:t>
      </w:r>
      <w:r w:rsidRPr="00E94057">
        <w:rPr>
          <w:rFonts w:ascii="Times New Roman" w:hAnsi="Times New Roman" w:cs="Times New Roman"/>
          <w:sz w:val="28"/>
          <w:szCs w:val="28"/>
        </w:rPr>
        <w:t xml:space="preserve">. </w:t>
      </w:r>
      <w:r w:rsidR="0004134D" w:rsidRPr="00E94057">
        <w:rPr>
          <w:rFonts w:ascii="Times New Roman" w:hAnsi="Times New Roman" w:cs="Times New Roman"/>
          <w:sz w:val="28"/>
          <w:szCs w:val="28"/>
        </w:rPr>
        <w:t xml:space="preserve"> Вам задание вписать недостающие цифры, так что – бы все цифры стояли по порядку</w:t>
      </w:r>
      <w:proofErr w:type="gramStart"/>
      <w:r w:rsidR="0004134D" w:rsidRPr="00E940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134D" w:rsidRPr="00E940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4134D" w:rsidRPr="00E9405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4134D" w:rsidRPr="00E94057">
        <w:rPr>
          <w:rFonts w:ascii="Times New Roman" w:hAnsi="Times New Roman" w:cs="Times New Roman"/>
          <w:sz w:val="28"/>
          <w:szCs w:val="28"/>
        </w:rPr>
        <w:t xml:space="preserve">ля пятилеток бусы от 1- до 10, для выпускников от 10 –до 20,  по 2 человека) </w:t>
      </w:r>
    </w:p>
    <w:p w:rsidR="00DD393E" w:rsidRDefault="0004134D" w:rsidP="00F57589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sz w:val="28"/>
          <w:szCs w:val="28"/>
        </w:rPr>
        <w:t>А пока ребята вписывают цифры. Я остальным задам задачки. Внимательно слушайте и посчитайте.</w:t>
      </w:r>
    </w:p>
    <w:p w:rsidR="00CA41C8" w:rsidRPr="00CA41C8" w:rsidRDefault="00CA41C8" w:rsidP="00F575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41C8">
        <w:rPr>
          <w:rFonts w:ascii="Times New Roman" w:hAnsi="Times New Roman" w:cs="Times New Roman"/>
          <w:b/>
          <w:sz w:val="28"/>
          <w:szCs w:val="28"/>
          <w:u w:val="single"/>
        </w:rPr>
        <w:t>Логические задачки</w:t>
      </w:r>
    </w:p>
    <w:p w:rsidR="0004134D" w:rsidRPr="00E94057" w:rsidRDefault="0004134D" w:rsidP="0004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юши</w:t>
      </w:r>
      <w:proofErr w:type="spellEnd"/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 тетрадок,</w:t>
      </w:r>
    </w:p>
    <w:p w:rsidR="0004134D" w:rsidRPr="00E94057" w:rsidRDefault="0004134D" w:rsidP="0004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ы в них и беспорядок.</w:t>
      </w:r>
    </w:p>
    <w:p w:rsidR="0004134D" w:rsidRPr="00E94057" w:rsidRDefault="0004134D" w:rsidP="0004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ен Наде черновик.</w:t>
      </w:r>
    </w:p>
    <w:p w:rsidR="0004134D" w:rsidRPr="00E94057" w:rsidRDefault="0004134D" w:rsidP="0004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ся, первый ученик,</w:t>
      </w:r>
    </w:p>
    <w:p w:rsidR="0004134D" w:rsidRPr="00E94057" w:rsidRDefault="0004134D" w:rsidP="0004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еще тетрадку Наде</w:t>
      </w:r>
    </w:p>
    <w:p w:rsidR="0004134D" w:rsidRPr="00E94057" w:rsidRDefault="0004134D" w:rsidP="0004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у нее тетрадей?</w:t>
      </w:r>
    </w:p>
    <w:p w:rsidR="0004134D" w:rsidRPr="00E94057" w:rsidRDefault="0004134D" w:rsidP="0004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(шесть)</w:t>
      </w:r>
    </w:p>
    <w:p w:rsidR="0004134D" w:rsidRPr="00E94057" w:rsidRDefault="0004134D" w:rsidP="00F57589">
      <w:pPr>
        <w:rPr>
          <w:rFonts w:ascii="Times New Roman" w:hAnsi="Times New Roman" w:cs="Times New Roman"/>
          <w:sz w:val="28"/>
          <w:szCs w:val="28"/>
        </w:rPr>
      </w:pPr>
    </w:p>
    <w:p w:rsidR="0004134D" w:rsidRPr="00E94057" w:rsidRDefault="0004134D" w:rsidP="0004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ы-белочки сидели</w:t>
      </w:r>
    </w:p>
    <w:p w:rsidR="0004134D" w:rsidRPr="00E94057" w:rsidRDefault="0004134D" w:rsidP="0004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Вшестером в дупле на ели.</w:t>
      </w:r>
    </w:p>
    <w:p w:rsidR="0004134D" w:rsidRPr="00E94057" w:rsidRDefault="0004134D" w:rsidP="0004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еще одна примчалась -</w:t>
      </w:r>
    </w:p>
    <w:p w:rsidR="0004134D" w:rsidRPr="00E94057" w:rsidRDefault="0004134D" w:rsidP="0004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ождя она спасалась.</w:t>
      </w:r>
    </w:p>
    <w:p w:rsidR="0004134D" w:rsidRPr="00E94057" w:rsidRDefault="0004134D" w:rsidP="0004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еперь сидят в тепле.</w:t>
      </w:r>
    </w:p>
    <w:p w:rsidR="0004134D" w:rsidRPr="00E94057" w:rsidRDefault="0004134D" w:rsidP="0004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елочек в дупле?</w:t>
      </w:r>
    </w:p>
    <w:p w:rsidR="0004134D" w:rsidRPr="00E94057" w:rsidRDefault="0004134D" w:rsidP="0004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ь)  </w:t>
      </w:r>
    </w:p>
    <w:p w:rsidR="0004134D" w:rsidRPr="00E94057" w:rsidRDefault="0004134D" w:rsidP="00F57589">
      <w:pPr>
        <w:rPr>
          <w:rFonts w:ascii="Times New Roman" w:hAnsi="Times New Roman" w:cs="Times New Roman"/>
          <w:sz w:val="28"/>
          <w:szCs w:val="28"/>
        </w:rPr>
      </w:pPr>
    </w:p>
    <w:p w:rsidR="0004134D" w:rsidRPr="00E94057" w:rsidRDefault="0004134D" w:rsidP="00F57589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sz w:val="28"/>
          <w:szCs w:val="28"/>
        </w:rPr>
        <w:t xml:space="preserve">Молодцы. </w:t>
      </w:r>
      <w:proofErr w:type="gramStart"/>
      <w:r w:rsidRPr="00E94057">
        <w:rPr>
          <w:rFonts w:ascii="Times New Roman" w:hAnsi="Times New Roman" w:cs="Times New Roman"/>
          <w:sz w:val="28"/>
          <w:szCs w:val="28"/>
        </w:rPr>
        <w:t>Посмотрим как справились</w:t>
      </w:r>
      <w:proofErr w:type="gramEnd"/>
      <w:r w:rsidRPr="00E94057">
        <w:rPr>
          <w:rFonts w:ascii="Times New Roman" w:hAnsi="Times New Roman" w:cs="Times New Roman"/>
          <w:sz w:val="28"/>
          <w:szCs w:val="28"/>
        </w:rPr>
        <w:t xml:space="preserve"> с заданием наши ребята.</w:t>
      </w:r>
    </w:p>
    <w:p w:rsidR="00DD393E" w:rsidRPr="00E94057" w:rsidRDefault="00784FB9" w:rsidP="00F57589">
      <w:pPr>
        <w:rPr>
          <w:rFonts w:ascii="Times New Roman" w:hAnsi="Times New Roman" w:cs="Times New Roman"/>
          <w:sz w:val="28"/>
          <w:szCs w:val="28"/>
        </w:rPr>
      </w:pPr>
      <w:r w:rsidRPr="00E94057">
        <w:rPr>
          <w:rFonts w:ascii="Times New Roman" w:hAnsi="Times New Roman" w:cs="Times New Roman"/>
          <w:sz w:val="28"/>
          <w:szCs w:val="28"/>
        </w:rPr>
        <w:t xml:space="preserve">Какие вы все молодцы </w:t>
      </w:r>
      <w:r w:rsidR="0004134D" w:rsidRPr="00E94057">
        <w:rPr>
          <w:rFonts w:ascii="Times New Roman" w:hAnsi="Times New Roman" w:cs="Times New Roman"/>
          <w:sz w:val="28"/>
          <w:szCs w:val="28"/>
        </w:rPr>
        <w:t xml:space="preserve">ребята и </w:t>
      </w:r>
      <w:r w:rsidR="005D0832" w:rsidRPr="00E94057">
        <w:rPr>
          <w:rFonts w:ascii="Times New Roman" w:hAnsi="Times New Roman" w:cs="Times New Roman"/>
          <w:sz w:val="28"/>
          <w:szCs w:val="28"/>
        </w:rPr>
        <w:t xml:space="preserve"> Я </w:t>
      </w:r>
      <w:r w:rsidRPr="00E94057">
        <w:rPr>
          <w:rFonts w:ascii="Times New Roman" w:hAnsi="Times New Roman" w:cs="Times New Roman"/>
          <w:sz w:val="28"/>
          <w:szCs w:val="28"/>
        </w:rPr>
        <w:t xml:space="preserve"> всем ставлю по оценке 5.</w:t>
      </w:r>
      <w:r w:rsidR="00DD393E" w:rsidRPr="00E94057">
        <w:rPr>
          <w:rFonts w:ascii="Times New Roman" w:hAnsi="Times New Roman" w:cs="Times New Roman"/>
          <w:sz w:val="28"/>
          <w:szCs w:val="28"/>
        </w:rPr>
        <w:t xml:space="preserve"> А</w:t>
      </w:r>
      <w:r w:rsidRPr="00E94057">
        <w:rPr>
          <w:rFonts w:ascii="Times New Roman" w:hAnsi="Times New Roman" w:cs="Times New Roman"/>
          <w:sz w:val="28"/>
          <w:szCs w:val="28"/>
        </w:rPr>
        <w:t xml:space="preserve"> теперь я передаю слово нашему А</w:t>
      </w:r>
      <w:r w:rsidR="00DD393E" w:rsidRPr="00E94057">
        <w:rPr>
          <w:rFonts w:ascii="Times New Roman" w:hAnsi="Times New Roman" w:cs="Times New Roman"/>
          <w:sz w:val="28"/>
          <w:szCs w:val="28"/>
        </w:rPr>
        <w:t>кадемику словесности.</w:t>
      </w:r>
    </w:p>
    <w:p w:rsidR="00B442C7" w:rsidRPr="00E94057" w:rsidRDefault="00DD393E" w:rsidP="00F57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демик словесности</w:t>
      </w:r>
      <w:proofErr w:type="gramStart"/>
      <w:r w:rsidRPr="00E94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="00B442C7" w:rsidRPr="00E94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D393E" w:rsidRPr="00E94057" w:rsidRDefault="00CA41C8" w:rsidP="00F57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442C7"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те друзья! Вы так хорошо выполняли задания профессора математики, что я сидела и смотрела на вас как зачарованная. Но когда пришло моё время с вами поиграть, поняла, что ужасно устала сидеть! Предлагаю вам вместе  со мной подвигаться!</w:t>
      </w:r>
    </w:p>
    <w:p w:rsidR="00B442C7" w:rsidRPr="00E94057" w:rsidRDefault="00B442C7" w:rsidP="00F57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1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</w:t>
      </w:r>
      <w:r w:rsidR="00CA41C8" w:rsidRPr="00CA41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Pr="00CA41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КУЛЬТМИНУТКА.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ординация речи с движением под музыку.</w:t>
      </w:r>
    </w:p>
    <w:p w:rsidR="00B442C7" w:rsidRPr="00E94057" w:rsidRDefault="00B442C7" w:rsidP="00F57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аудиозапись дети выполняют упражнение «У жирафов»</w:t>
      </w:r>
    </w:p>
    <w:p w:rsidR="00B442C7" w:rsidRPr="00E94057" w:rsidRDefault="00B442C7" w:rsidP="00F57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А теперь рассаживайтесь на свои места, не забудьте, что садиться надо на весь стул, а не на краешек, спина должна быть прямой, ноги упираются в пол.</w:t>
      </w:r>
    </w:p>
    <w:p w:rsidR="00B442C7" w:rsidRPr="00CA41C8" w:rsidRDefault="00B442C7" w:rsidP="00F57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41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гадка – развитие мышления</w:t>
      </w:r>
    </w:p>
    <w:p w:rsidR="00DD393E" w:rsidRPr="00E94057" w:rsidRDefault="00DD393E" w:rsidP="00F57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на речке, </w:t>
      </w:r>
      <w:proofErr w:type="gramStart"/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ильной. </w:t>
      </w:r>
      <w:r w:rsidR="00F57589"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E3528F"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57589"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маленький, не пыльный.                                                                                            </w:t>
      </w:r>
      <w:r w:rsidR="00E3528F"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незапамятных времен </w:t>
      </w:r>
      <w:r w:rsidR="00B442C7"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укою звался он.                                                                                   </w:t>
      </w:r>
      <w:r w:rsidR="00B442C7"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ам, не ведая невзгод,</w:t>
      </w:r>
      <w:r w:rsidR="00B442C7"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славный жил народ:                                                     </w:t>
      </w:r>
      <w:r w:rsidR="00E3528F"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442C7"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E3528F"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осольный, незлобливый. </w:t>
      </w:r>
      <w:r w:rsidR="00B442C7"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ый и трудолюбивый.</w:t>
      </w:r>
    </w:p>
    <w:p w:rsidR="00DD393E" w:rsidRPr="00E94057" w:rsidRDefault="00DD393E" w:rsidP="00F57589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F57589"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 народ</w:t>
      </w:r>
      <w:r w:rsidR="00784FB9"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? </w:t>
      </w:r>
      <w:r w:rsidR="00F57589"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FB9"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и буквы</w:t>
      </w:r>
      <w:r w:rsidR="00784FB9"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2C7" w:rsidRPr="00E94057" w:rsidRDefault="00B442C7" w:rsidP="00F57589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 это буквы. А что мы обозначаем буквами? Конечно – звуки. На какие 2 большие группы мы делим наши звуки! Конечно на гласные и согласные звуки!</w:t>
      </w:r>
    </w:p>
    <w:p w:rsidR="00B442C7" w:rsidRPr="00CA41C8" w:rsidRDefault="00B442C7" w:rsidP="00F57589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41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ВУКОВОЙ диктант</w:t>
      </w:r>
    </w:p>
    <w:p w:rsidR="00B442C7" w:rsidRPr="00E94057" w:rsidRDefault="00B442C7" w:rsidP="00F57589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т сейчас мы навострим свои ушки </w:t>
      </w:r>
      <w:proofErr w:type="gramStart"/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в произнесённые мною звуки напишем символами (красными и синими кружочками) звуковой  </w:t>
      </w:r>
      <w:r w:rsidR="005D18BD"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. Все готовы? Начали.</w:t>
      </w:r>
    </w:p>
    <w:p w:rsidR="005D18BD" w:rsidRPr="00CA41C8" w:rsidRDefault="005D18BD" w:rsidP="00F57589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контроль и самоанализ выполненной работы</w:t>
      </w:r>
    </w:p>
    <w:p w:rsidR="005D18BD" w:rsidRPr="00E94057" w:rsidRDefault="005D18BD" w:rsidP="00F57589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Я уверена, что все мы написали диктант верно, но</w:t>
      </w:r>
      <w:proofErr w:type="gramStart"/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… П</w:t>
      </w:r>
      <w:proofErr w:type="gramEnd"/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ить диктант необходимо, таково правило! И так</w:t>
      </w:r>
      <w:proofErr w:type="gramStart"/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r w:rsidR="0043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водят звуковой анализ.</w:t>
      </w:r>
      <w:r w:rsidR="004368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ята, у кого не оказалось ни одной ошибки, можете поставить себе пятёрку!</w:t>
      </w:r>
    </w:p>
    <w:p w:rsidR="005D18BD" w:rsidRPr="00E94057" w:rsidRDefault="005D18BD" w:rsidP="00F57589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1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над чёткостью дикции</w:t>
      </w:r>
      <w:proofErr w:type="gramStart"/>
      <w:r w:rsidR="00CA4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A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41C8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ктивное чтение стихотворения)</w:t>
      </w:r>
    </w:p>
    <w:p w:rsidR="005D18BD" w:rsidRPr="00E94057" w:rsidRDefault="005D18BD" w:rsidP="00F57589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наем буквы,                                                                                                                                             Знаем слоги,                                                                                                                                                       И постепенно, понемногу</w:t>
      </w:r>
      <w:r w:rsidR="00CA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учились все читать. </w:t>
      </w:r>
      <w:r w:rsidR="00CA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о уметь читать!</w:t>
      </w:r>
      <w:r w:rsidR="00CA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до к маме </w:t>
      </w:r>
      <w:r w:rsidR="00CA41C8"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вать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бабушку трясти:</w:t>
      </w:r>
      <w:r w:rsidR="00CA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чти</w:t>
      </w:r>
      <w:proofErr w:type="gramStart"/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йлуста, прочти!» </w:t>
      </w:r>
      <w:r w:rsidR="00CA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до умолять сестрицу: </w:t>
      </w:r>
      <w:r w:rsidR="00CA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A41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 еще страницу!»</w:t>
      </w:r>
      <w:r w:rsidR="00CA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до звать, не надо ждать, </w:t>
      </w:r>
      <w:r w:rsidR="00CA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но сесть и прочитать!</w:t>
      </w:r>
    </w:p>
    <w:p w:rsidR="005D18BD" w:rsidRPr="00E94057" w:rsidRDefault="005D18BD" w:rsidP="00F57589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4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ставь слово», «Клякса</w:t>
      </w: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вуковой анализ и синтез, словестно-логическое мышление. Работа с модулями «Анализ» и «Синтез» коррекционной логопедической программы «Игры </w:t>
      </w:r>
      <w:proofErr w:type="gramStart"/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гры»</w:t>
      </w:r>
    </w:p>
    <w:p w:rsidR="005D18BD" w:rsidRPr="00CA41C8" w:rsidRDefault="005D18BD" w:rsidP="00F57589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41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гическое мышление</w:t>
      </w:r>
    </w:p>
    <w:p w:rsidR="005D18BD" w:rsidRPr="00E94057" w:rsidRDefault="005D18BD" w:rsidP="00F57589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тлично справились с предыдущим заданием! А расшифровать изографы вы умеете? Изограф «Волга»</w:t>
      </w:r>
    </w:p>
    <w:p w:rsidR="00F57589" w:rsidRPr="00CA41C8" w:rsidRDefault="005D18BD" w:rsidP="00CA41C8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справились и с этим заданием </w:t>
      </w:r>
      <w:proofErr w:type="gramStart"/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! Ну, а сейчас </w:t>
      </w:r>
      <w:proofErr w:type="gramStart"/>
      <w:r w:rsidRPr="00E9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 </w:t>
      </w:r>
      <w:r w:rsidR="00CA4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proofErr w:type="gramEnd"/>
      <w:r w:rsidR="00CA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ору природоведения.</w:t>
      </w:r>
    </w:p>
    <w:p w:rsidR="004368E4" w:rsidRDefault="004368E4" w:rsidP="00F57589">
      <w:pPr>
        <w:pStyle w:val="a3"/>
        <w:rPr>
          <w:b/>
          <w:sz w:val="28"/>
          <w:szCs w:val="28"/>
        </w:rPr>
      </w:pPr>
    </w:p>
    <w:p w:rsidR="004368E4" w:rsidRDefault="004368E4" w:rsidP="00F57589">
      <w:pPr>
        <w:pStyle w:val="a3"/>
        <w:rPr>
          <w:b/>
          <w:sz w:val="28"/>
          <w:szCs w:val="28"/>
        </w:rPr>
      </w:pPr>
    </w:p>
    <w:p w:rsidR="004368E4" w:rsidRDefault="00DD393E" w:rsidP="00F57589">
      <w:pPr>
        <w:pStyle w:val="a3"/>
        <w:rPr>
          <w:sz w:val="28"/>
          <w:szCs w:val="28"/>
        </w:rPr>
      </w:pPr>
      <w:r w:rsidRPr="00E94057">
        <w:rPr>
          <w:b/>
          <w:sz w:val="28"/>
          <w:szCs w:val="28"/>
        </w:rPr>
        <w:lastRenderedPageBreak/>
        <w:t xml:space="preserve">Профессор природоведения:                  </w:t>
      </w:r>
      <w:r w:rsidR="00F57589" w:rsidRPr="00E94057">
        <w:rPr>
          <w:b/>
          <w:sz w:val="28"/>
          <w:szCs w:val="28"/>
        </w:rPr>
        <w:t xml:space="preserve">                                                                 </w:t>
      </w:r>
      <w:r w:rsidRPr="00E94057">
        <w:rPr>
          <w:b/>
          <w:sz w:val="28"/>
          <w:szCs w:val="28"/>
        </w:rPr>
        <w:t xml:space="preserve">  </w:t>
      </w:r>
      <w:r w:rsidR="00B03DC9" w:rsidRPr="00E94057">
        <w:rPr>
          <w:sz w:val="28"/>
          <w:szCs w:val="28"/>
        </w:rPr>
        <w:br/>
      </w:r>
    </w:p>
    <w:p w:rsidR="00DD393E" w:rsidRPr="004368E4" w:rsidRDefault="00B03DC9" w:rsidP="00F57589">
      <w:pPr>
        <w:pStyle w:val="a3"/>
        <w:rPr>
          <w:sz w:val="28"/>
          <w:szCs w:val="28"/>
        </w:rPr>
      </w:pPr>
      <w:r w:rsidRPr="00E94057">
        <w:rPr>
          <w:sz w:val="28"/>
          <w:szCs w:val="28"/>
        </w:rPr>
        <w:t>Есть храм науки.</w:t>
      </w:r>
      <w:r w:rsidRPr="00E94057">
        <w:rPr>
          <w:sz w:val="28"/>
          <w:szCs w:val="28"/>
        </w:rPr>
        <w:br/>
        <w:t>А есть еще природы храм —</w:t>
      </w:r>
      <w:r w:rsidRPr="00E94057">
        <w:rPr>
          <w:sz w:val="28"/>
          <w:szCs w:val="28"/>
        </w:rPr>
        <w:br/>
        <w:t>С лесами, тянущими руки</w:t>
      </w:r>
      <w:proofErr w:type="gramStart"/>
      <w:r w:rsidRPr="00E94057">
        <w:rPr>
          <w:sz w:val="28"/>
          <w:szCs w:val="28"/>
        </w:rPr>
        <w:br/>
        <w:t>Н</w:t>
      </w:r>
      <w:proofErr w:type="gramEnd"/>
      <w:r w:rsidRPr="00E94057">
        <w:rPr>
          <w:sz w:val="28"/>
          <w:szCs w:val="28"/>
        </w:rPr>
        <w:t>австречу солнцу и ветрам.</w:t>
      </w:r>
      <w:r w:rsidRPr="00E94057">
        <w:rPr>
          <w:sz w:val="28"/>
          <w:szCs w:val="28"/>
        </w:rPr>
        <w:br/>
        <w:t>Он свят в любое время суток,</w:t>
      </w:r>
      <w:r w:rsidRPr="00E94057">
        <w:rPr>
          <w:sz w:val="28"/>
          <w:szCs w:val="28"/>
        </w:rPr>
        <w:br/>
        <w:t>Открыт для нас в жару и стынь.</w:t>
      </w:r>
      <w:r w:rsidRPr="00E94057">
        <w:rPr>
          <w:sz w:val="28"/>
          <w:szCs w:val="28"/>
        </w:rPr>
        <w:br/>
        <w:t>Входи сюда,</w:t>
      </w:r>
      <w:r w:rsidRPr="00E94057">
        <w:rPr>
          <w:sz w:val="28"/>
          <w:szCs w:val="28"/>
        </w:rPr>
        <w:br/>
        <w:t>Будь сердцем чуток,</w:t>
      </w:r>
      <w:r w:rsidRPr="00E94057">
        <w:rPr>
          <w:sz w:val="28"/>
          <w:szCs w:val="28"/>
        </w:rPr>
        <w:br/>
        <w:t>Не оскверняй ее святынь</w:t>
      </w:r>
      <w:r w:rsidR="00DD393E" w:rsidRPr="00E94057">
        <w:rPr>
          <w:b/>
          <w:sz w:val="28"/>
          <w:szCs w:val="28"/>
        </w:rPr>
        <w:t xml:space="preserve">                         </w:t>
      </w:r>
    </w:p>
    <w:p w:rsidR="005D0832" w:rsidRPr="00E94057" w:rsidRDefault="005C3310" w:rsidP="005D0832">
      <w:pPr>
        <w:pStyle w:val="a3"/>
        <w:rPr>
          <w:sz w:val="28"/>
          <w:szCs w:val="28"/>
        </w:rPr>
      </w:pPr>
      <w:r w:rsidRPr="00E94057">
        <w:rPr>
          <w:sz w:val="28"/>
          <w:szCs w:val="28"/>
        </w:rPr>
        <w:t xml:space="preserve">Ребята на занятиях вы </w:t>
      </w:r>
      <w:r w:rsidR="005D0832" w:rsidRPr="00E94057">
        <w:rPr>
          <w:sz w:val="28"/>
          <w:szCs w:val="28"/>
        </w:rPr>
        <w:t xml:space="preserve"> изучали мир животных, птиц, людей, явления природы и многое другое. И сейчас мы посмотрим</w:t>
      </w:r>
      <w:r w:rsidR="00CA41C8">
        <w:rPr>
          <w:sz w:val="28"/>
          <w:szCs w:val="28"/>
        </w:rPr>
        <w:t>,</w:t>
      </w:r>
      <w:r w:rsidR="005D0832" w:rsidRPr="00E94057">
        <w:rPr>
          <w:sz w:val="28"/>
          <w:szCs w:val="28"/>
        </w:rPr>
        <w:t xml:space="preserve"> какие у вас знания</w:t>
      </w:r>
      <w:r w:rsidRPr="00E94057">
        <w:rPr>
          <w:sz w:val="28"/>
          <w:szCs w:val="28"/>
        </w:rPr>
        <w:t>.</w:t>
      </w:r>
    </w:p>
    <w:p w:rsidR="005C3310" w:rsidRPr="00CA41C8" w:rsidRDefault="005C3310" w:rsidP="005D0832">
      <w:pPr>
        <w:pStyle w:val="a3"/>
        <w:rPr>
          <w:b/>
          <w:sz w:val="28"/>
          <w:szCs w:val="28"/>
          <w:u w:val="single"/>
        </w:rPr>
      </w:pPr>
      <w:r w:rsidRPr="00CA41C8">
        <w:rPr>
          <w:b/>
          <w:sz w:val="28"/>
          <w:szCs w:val="28"/>
          <w:u w:val="single"/>
        </w:rPr>
        <w:t xml:space="preserve">Задания </w:t>
      </w:r>
    </w:p>
    <w:p w:rsidR="005C3310" w:rsidRPr="00CA41C8" w:rsidRDefault="005C3310" w:rsidP="005C3310">
      <w:pPr>
        <w:pStyle w:val="a3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CA41C8">
        <w:rPr>
          <w:b/>
          <w:sz w:val="28"/>
          <w:szCs w:val="28"/>
          <w:u w:val="single"/>
        </w:rPr>
        <w:t>Назови группу животных, кто из них лишний.</w:t>
      </w:r>
    </w:p>
    <w:p w:rsidR="005C3310" w:rsidRPr="00E94057" w:rsidRDefault="005C3310" w:rsidP="005C3310">
      <w:pPr>
        <w:pStyle w:val="a3"/>
        <w:ind w:left="720"/>
        <w:rPr>
          <w:sz w:val="28"/>
          <w:szCs w:val="28"/>
        </w:rPr>
      </w:pPr>
      <w:r w:rsidRPr="00E94057">
        <w:rPr>
          <w:sz w:val="28"/>
          <w:szCs w:val="28"/>
        </w:rPr>
        <w:t>Корова, овца, свинья, собака, лев, лошадь, кенгуру.</w:t>
      </w:r>
    </w:p>
    <w:p w:rsidR="005C3310" w:rsidRPr="00CA41C8" w:rsidRDefault="005C3310" w:rsidP="005C3310">
      <w:pPr>
        <w:pStyle w:val="a3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E94057">
        <w:rPr>
          <w:sz w:val="28"/>
          <w:szCs w:val="28"/>
        </w:rPr>
        <w:t xml:space="preserve"> </w:t>
      </w:r>
      <w:r w:rsidRPr="00CA41C8">
        <w:rPr>
          <w:b/>
          <w:sz w:val="28"/>
          <w:szCs w:val="28"/>
          <w:u w:val="single"/>
        </w:rPr>
        <w:t>Что лишнее?</w:t>
      </w:r>
    </w:p>
    <w:p w:rsidR="005C3310" w:rsidRPr="00E94057" w:rsidRDefault="005C3310" w:rsidP="005C3310">
      <w:pPr>
        <w:pStyle w:val="a3"/>
        <w:ind w:left="720"/>
        <w:rPr>
          <w:sz w:val="28"/>
          <w:szCs w:val="28"/>
        </w:rPr>
      </w:pPr>
      <w:r w:rsidRPr="00E94057">
        <w:rPr>
          <w:sz w:val="28"/>
          <w:szCs w:val="28"/>
        </w:rPr>
        <w:t>Ромашка, василёк, Марина, роза, дуб.</w:t>
      </w:r>
    </w:p>
    <w:p w:rsidR="005C3310" w:rsidRPr="00CA41C8" w:rsidRDefault="005C3310" w:rsidP="005C3310">
      <w:pPr>
        <w:pStyle w:val="a3"/>
        <w:numPr>
          <w:ilvl w:val="0"/>
          <w:numId w:val="2"/>
        </w:numPr>
        <w:rPr>
          <w:b/>
          <w:sz w:val="28"/>
          <w:szCs w:val="28"/>
          <w:u w:val="single"/>
        </w:rPr>
      </w:pPr>
      <w:proofErr w:type="gramStart"/>
      <w:r w:rsidRPr="00CA41C8">
        <w:rPr>
          <w:b/>
          <w:sz w:val="28"/>
          <w:szCs w:val="28"/>
          <w:u w:val="single"/>
        </w:rPr>
        <w:t>Назови</w:t>
      </w:r>
      <w:proofErr w:type="gramEnd"/>
      <w:r w:rsidRPr="00CA41C8">
        <w:rPr>
          <w:b/>
          <w:sz w:val="28"/>
          <w:szCs w:val="28"/>
          <w:u w:val="single"/>
        </w:rPr>
        <w:t xml:space="preserve"> одним словом</w:t>
      </w:r>
    </w:p>
    <w:p w:rsidR="005C3310" w:rsidRPr="00E94057" w:rsidRDefault="005C3310" w:rsidP="005C3310">
      <w:pPr>
        <w:pStyle w:val="a3"/>
        <w:ind w:left="720"/>
        <w:rPr>
          <w:sz w:val="28"/>
          <w:szCs w:val="28"/>
        </w:rPr>
      </w:pPr>
      <w:r w:rsidRPr="00E94057">
        <w:rPr>
          <w:sz w:val="28"/>
          <w:szCs w:val="28"/>
        </w:rPr>
        <w:t>Антарктида, Южная Америка, Северная Америка, Африка, Австралия, Евразия.</w:t>
      </w:r>
    </w:p>
    <w:p w:rsidR="005D0832" w:rsidRPr="00E94057" w:rsidRDefault="005C3310" w:rsidP="005C3310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proofErr w:type="gramStart"/>
      <w:r w:rsidRPr="00CA41C8">
        <w:rPr>
          <w:b/>
          <w:bCs/>
          <w:sz w:val="28"/>
          <w:szCs w:val="28"/>
          <w:u w:val="single"/>
        </w:rPr>
        <w:t>Назови</w:t>
      </w:r>
      <w:proofErr w:type="gramEnd"/>
      <w:r w:rsidRPr="00CA41C8">
        <w:rPr>
          <w:b/>
          <w:bCs/>
          <w:sz w:val="28"/>
          <w:szCs w:val="28"/>
          <w:u w:val="single"/>
        </w:rPr>
        <w:t xml:space="preserve"> одним словом</w:t>
      </w:r>
      <w:r w:rsidRPr="00E94057">
        <w:rPr>
          <w:bCs/>
          <w:sz w:val="28"/>
          <w:szCs w:val="28"/>
        </w:rPr>
        <w:t>.</w:t>
      </w:r>
    </w:p>
    <w:p w:rsidR="005C3310" w:rsidRPr="00E94057" w:rsidRDefault="005C3310" w:rsidP="005C3310">
      <w:pPr>
        <w:pStyle w:val="a3"/>
        <w:ind w:left="720"/>
        <w:rPr>
          <w:bCs/>
          <w:sz w:val="28"/>
          <w:szCs w:val="28"/>
        </w:rPr>
      </w:pPr>
      <w:r w:rsidRPr="00E94057">
        <w:rPr>
          <w:bCs/>
          <w:sz w:val="28"/>
          <w:szCs w:val="28"/>
        </w:rPr>
        <w:t>Врач, учитель, парикмахер, шофёр, музыкант, почтальон, милиционер, продавец</w:t>
      </w:r>
    </w:p>
    <w:p w:rsidR="005C3310" w:rsidRPr="00CA41C8" w:rsidRDefault="005C3310" w:rsidP="005C3310">
      <w:pPr>
        <w:pStyle w:val="a3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proofErr w:type="gramStart"/>
      <w:r w:rsidRPr="00CA41C8">
        <w:rPr>
          <w:b/>
          <w:bCs/>
          <w:sz w:val="28"/>
          <w:szCs w:val="28"/>
          <w:u w:val="single"/>
        </w:rPr>
        <w:t>Верно</w:t>
      </w:r>
      <w:proofErr w:type="gramEnd"/>
      <w:r w:rsidRPr="00CA41C8">
        <w:rPr>
          <w:b/>
          <w:bCs/>
          <w:sz w:val="28"/>
          <w:szCs w:val="28"/>
          <w:u w:val="single"/>
        </w:rPr>
        <w:t xml:space="preserve"> или нет</w:t>
      </w:r>
    </w:p>
    <w:p w:rsidR="005C3310" w:rsidRPr="00E94057" w:rsidRDefault="005C3310" w:rsidP="005C3310">
      <w:pPr>
        <w:pStyle w:val="a3"/>
        <w:ind w:left="720"/>
        <w:rPr>
          <w:bCs/>
          <w:sz w:val="28"/>
          <w:szCs w:val="28"/>
        </w:rPr>
      </w:pPr>
      <w:r w:rsidRPr="00E94057">
        <w:rPr>
          <w:bCs/>
          <w:sz w:val="28"/>
          <w:szCs w:val="28"/>
        </w:rPr>
        <w:t>Лев, кенгуру, жираф, пингвин – животные жарких стран.</w:t>
      </w:r>
    </w:p>
    <w:p w:rsidR="005C3310" w:rsidRPr="00CA41C8" w:rsidRDefault="005C3310" w:rsidP="005C3310">
      <w:pPr>
        <w:pStyle w:val="a3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CA41C8">
        <w:rPr>
          <w:b/>
          <w:bCs/>
          <w:sz w:val="28"/>
          <w:szCs w:val="28"/>
          <w:u w:val="single"/>
        </w:rPr>
        <w:t>Назвать времена года</w:t>
      </w:r>
    </w:p>
    <w:p w:rsidR="005C3310" w:rsidRPr="00E94057" w:rsidRDefault="005C3310" w:rsidP="005C3310">
      <w:pPr>
        <w:pStyle w:val="a3"/>
        <w:ind w:left="720"/>
        <w:rPr>
          <w:bCs/>
          <w:sz w:val="28"/>
          <w:szCs w:val="28"/>
        </w:rPr>
      </w:pPr>
      <w:r w:rsidRPr="00E94057">
        <w:rPr>
          <w:bCs/>
          <w:sz w:val="28"/>
          <w:szCs w:val="28"/>
        </w:rPr>
        <w:t xml:space="preserve">Время </w:t>
      </w:r>
      <w:proofErr w:type="gramStart"/>
      <w:r w:rsidRPr="00E94057">
        <w:rPr>
          <w:bCs/>
          <w:sz w:val="28"/>
          <w:szCs w:val="28"/>
        </w:rPr>
        <w:t>года</w:t>
      </w:r>
      <w:proofErr w:type="gramEnd"/>
      <w:r w:rsidRPr="00E94057">
        <w:rPr>
          <w:bCs/>
          <w:sz w:val="28"/>
          <w:szCs w:val="28"/>
        </w:rPr>
        <w:t xml:space="preserve"> когда идёт снег – </w:t>
      </w:r>
    </w:p>
    <w:p w:rsidR="005C3310" w:rsidRPr="00E94057" w:rsidRDefault="005C3310" w:rsidP="005C3310">
      <w:pPr>
        <w:pStyle w:val="a3"/>
        <w:ind w:left="720"/>
        <w:rPr>
          <w:bCs/>
          <w:sz w:val="28"/>
          <w:szCs w:val="28"/>
        </w:rPr>
      </w:pPr>
      <w:r w:rsidRPr="00E94057">
        <w:rPr>
          <w:bCs/>
          <w:sz w:val="28"/>
          <w:szCs w:val="28"/>
        </w:rPr>
        <w:t xml:space="preserve">Время </w:t>
      </w:r>
      <w:proofErr w:type="gramStart"/>
      <w:r w:rsidRPr="00E94057">
        <w:rPr>
          <w:bCs/>
          <w:sz w:val="28"/>
          <w:szCs w:val="28"/>
        </w:rPr>
        <w:t>года</w:t>
      </w:r>
      <w:proofErr w:type="gramEnd"/>
      <w:r w:rsidRPr="00E94057">
        <w:rPr>
          <w:bCs/>
          <w:sz w:val="28"/>
          <w:szCs w:val="28"/>
        </w:rPr>
        <w:t xml:space="preserve"> когда идёт листопад – </w:t>
      </w:r>
    </w:p>
    <w:p w:rsidR="005C3310" w:rsidRPr="00E94057" w:rsidRDefault="005C3310" w:rsidP="005C3310">
      <w:pPr>
        <w:pStyle w:val="a3"/>
        <w:ind w:left="720"/>
        <w:rPr>
          <w:bCs/>
          <w:sz w:val="28"/>
          <w:szCs w:val="28"/>
        </w:rPr>
      </w:pPr>
      <w:r w:rsidRPr="00E94057">
        <w:rPr>
          <w:bCs/>
          <w:sz w:val="28"/>
          <w:szCs w:val="28"/>
        </w:rPr>
        <w:t xml:space="preserve">Время </w:t>
      </w:r>
      <w:proofErr w:type="gramStart"/>
      <w:r w:rsidRPr="00E94057">
        <w:rPr>
          <w:bCs/>
          <w:sz w:val="28"/>
          <w:szCs w:val="28"/>
        </w:rPr>
        <w:t>года</w:t>
      </w:r>
      <w:proofErr w:type="gramEnd"/>
      <w:r w:rsidRPr="00E94057">
        <w:rPr>
          <w:bCs/>
          <w:sz w:val="28"/>
          <w:szCs w:val="28"/>
        </w:rPr>
        <w:t xml:space="preserve"> когда цветут вишни – </w:t>
      </w:r>
    </w:p>
    <w:p w:rsidR="005C3310" w:rsidRPr="00E94057" w:rsidRDefault="005C3310" w:rsidP="005C3310">
      <w:pPr>
        <w:pStyle w:val="a3"/>
        <w:ind w:left="720"/>
        <w:rPr>
          <w:bCs/>
          <w:sz w:val="28"/>
          <w:szCs w:val="28"/>
        </w:rPr>
      </w:pPr>
      <w:r w:rsidRPr="00E94057">
        <w:rPr>
          <w:bCs/>
          <w:sz w:val="28"/>
          <w:szCs w:val="28"/>
        </w:rPr>
        <w:lastRenderedPageBreak/>
        <w:t xml:space="preserve">Время </w:t>
      </w:r>
      <w:proofErr w:type="gramStart"/>
      <w:r w:rsidRPr="00E94057">
        <w:rPr>
          <w:bCs/>
          <w:sz w:val="28"/>
          <w:szCs w:val="28"/>
        </w:rPr>
        <w:t>года</w:t>
      </w:r>
      <w:proofErr w:type="gramEnd"/>
      <w:r w:rsidRPr="00E94057">
        <w:rPr>
          <w:bCs/>
          <w:sz w:val="28"/>
          <w:szCs w:val="28"/>
        </w:rPr>
        <w:t xml:space="preserve"> когда едим ягоды – </w:t>
      </w:r>
    </w:p>
    <w:p w:rsidR="005C3310" w:rsidRPr="00CA41C8" w:rsidRDefault="005C3310" w:rsidP="005C3310">
      <w:pPr>
        <w:pStyle w:val="a3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CA41C8">
        <w:rPr>
          <w:b/>
          <w:bCs/>
          <w:sz w:val="28"/>
          <w:szCs w:val="28"/>
          <w:u w:val="single"/>
        </w:rPr>
        <w:t>Объекты окружающего мира. Живая и неживая природа.</w:t>
      </w:r>
    </w:p>
    <w:p w:rsidR="005C3310" w:rsidRPr="00E94057" w:rsidRDefault="005C3310" w:rsidP="005C3310">
      <w:pPr>
        <w:pStyle w:val="a3"/>
        <w:ind w:left="720"/>
        <w:rPr>
          <w:bCs/>
          <w:sz w:val="28"/>
          <w:szCs w:val="28"/>
        </w:rPr>
      </w:pPr>
      <w:proofErr w:type="gramStart"/>
      <w:r w:rsidRPr="00E94057">
        <w:rPr>
          <w:bCs/>
          <w:sz w:val="28"/>
          <w:szCs w:val="28"/>
        </w:rPr>
        <w:t>Живая</w:t>
      </w:r>
      <w:proofErr w:type="gramEnd"/>
      <w:r w:rsidRPr="00E94057">
        <w:rPr>
          <w:bCs/>
          <w:sz w:val="28"/>
          <w:szCs w:val="28"/>
        </w:rPr>
        <w:t xml:space="preserve"> – человек, насекомые, жи</w:t>
      </w:r>
      <w:r w:rsidR="00CA41C8">
        <w:rPr>
          <w:bCs/>
          <w:sz w:val="28"/>
          <w:szCs w:val="28"/>
        </w:rPr>
        <w:t>в</w:t>
      </w:r>
      <w:r w:rsidRPr="00E94057">
        <w:rPr>
          <w:bCs/>
          <w:sz w:val="28"/>
          <w:szCs w:val="28"/>
        </w:rPr>
        <w:t>отные, рыбы, птицы</w:t>
      </w:r>
    </w:p>
    <w:p w:rsidR="005C3310" w:rsidRPr="00E94057" w:rsidRDefault="005C3310" w:rsidP="005C3310">
      <w:pPr>
        <w:pStyle w:val="a3"/>
        <w:ind w:left="720"/>
        <w:rPr>
          <w:bCs/>
          <w:sz w:val="28"/>
          <w:szCs w:val="28"/>
        </w:rPr>
      </w:pPr>
      <w:r w:rsidRPr="00E94057">
        <w:rPr>
          <w:bCs/>
          <w:sz w:val="28"/>
          <w:szCs w:val="28"/>
        </w:rPr>
        <w:t>Неживая – растения, вода, почва, камни, солнце.</w:t>
      </w:r>
    </w:p>
    <w:p w:rsidR="005D0832" w:rsidRPr="00E94057" w:rsidRDefault="00F92958" w:rsidP="003000BB">
      <w:pPr>
        <w:pStyle w:val="a3"/>
        <w:rPr>
          <w:sz w:val="28"/>
          <w:szCs w:val="28"/>
        </w:rPr>
      </w:pPr>
      <w:r w:rsidRPr="00E94057">
        <w:rPr>
          <w:sz w:val="28"/>
          <w:szCs w:val="28"/>
        </w:rPr>
        <w:t>Молодцы. Справились с заданием на пять с плюсом.</w:t>
      </w:r>
    </w:p>
    <w:p w:rsidR="00F92958" w:rsidRPr="00E94057" w:rsidRDefault="00F92958" w:rsidP="003000BB">
      <w:pPr>
        <w:pStyle w:val="a3"/>
        <w:rPr>
          <w:sz w:val="28"/>
          <w:szCs w:val="28"/>
        </w:rPr>
      </w:pPr>
      <w:r w:rsidRPr="00E94057">
        <w:rPr>
          <w:b/>
          <w:sz w:val="28"/>
          <w:szCs w:val="28"/>
        </w:rPr>
        <w:t xml:space="preserve">Заключение:  </w:t>
      </w:r>
      <w:r w:rsidRPr="00E94057">
        <w:rPr>
          <w:sz w:val="28"/>
          <w:szCs w:val="28"/>
        </w:rPr>
        <w:t xml:space="preserve">наше занятие подходит к концу. Давайте  вспомним,  для чего мы собрались в нашем зале? </w:t>
      </w:r>
    </w:p>
    <w:p w:rsidR="00F92958" w:rsidRPr="00E94057" w:rsidRDefault="00F92958" w:rsidP="003000BB">
      <w:pPr>
        <w:pStyle w:val="a3"/>
        <w:rPr>
          <w:sz w:val="28"/>
          <w:szCs w:val="28"/>
        </w:rPr>
      </w:pPr>
      <w:r w:rsidRPr="00E94057">
        <w:rPr>
          <w:sz w:val="28"/>
          <w:szCs w:val="28"/>
        </w:rPr>
        <w:t>Ответы детей.</w:t>
      </w:r>
    </w:p>
    <w:p w:rsidR="00E3528F" w:rsidRPr="00E94057" w:rsidRDefault="00F92958" w:rsidP="00E3528F">
      <w:pPr>
        <w:pStyle w:val="a3"/>
        <w:rPr>
          <w:sz w:val="28"/>
          <w:szCs w:val="28"/>
        </w:rPr>
      </w:pPr>
      <w:r w:rsidRPr="00E94057">
        <w:rPr>
          <w:sz w:val="28"/>
          <w:szCs w:val="28"/>
        </w:rPr>
        <w:t xml:space="preserve">Правильно. Мы </w:t>
      </w:r>
      <w:proofErr w:type="gramStart"/>
      <w:r w:rsidRPr="00E94057">
        <w:rPr>
          <w:sz w:val="28"/>
          <w:szCs w:val="28"/>
        </w:rPr>
        <w:t>показывали нашим гостям чему научились</w:t>
      </w:r>
      <w:proofErr w:type="gramEnd"/>
      <w:r w:rsidRPr="00E94057">
        <w:rPr>
          <w:sz w:val="28"/>
          <w:szCs w:val="28"/>
        </w:rPr>
        <w:t xml:space="preserve"> за этот учебный год. Как  думаете, вы справились с заданиями? (да). </w:t>
      </w:r>
      <w:r w:rsidR="00E3528F" w:rsidRPr="00E94057">
        <w:rPr>
          <w:sz w:val="28"/>
          <w:szCs w:val="28"/>
        </w:rPr>
        <w:t xml:space="preserve">   </w:t>
      </w:r>
      <w:r w:rsidR="00CA41C8">
        <w:rPr>
          <w:sz w:val="28"/>
          <w:szCs w:val="28"/>
        </w:rPr>
        <w:t xml:space="preserve"> Да вы все справились с трудными заданиями! </w:t>
      </w:r>
      <w:r w:rsidR="005D707D">
        <w:rPr>
          <w:sz w:val="28"/>
          <w:szCs w:val="28"/>
        </w:rPr>
        <w:t>И поэтому мы – ваши педагоги ставим вам за ваши знания  пятёрки</w:t>
      </w:r>
      <w:proofErr w:type="gramStart"/>
      <w:r w:rsidR="005D707D">
        <w:rPr>
          <w:sz w:val="28"/>
          <w:szCs w:val="28"/>
        </w:rPr>
        <w:t>.</w:t>
      </w:r>
      <w:proofErr w:type="gramEnd"/>
      <w:r w:rsidR="005D707D">
        <w:rPr>
          <w:sz w:val="28"/>
          <w:szCs w:val="28"/>
        </w:rPr>
        <w:t xml:space="preserve"> (</w:t>
      </w:r>
      <w:proofErr w:type="gramStart"/>
      <w:r w:rsidR="005D707D">
        <w:rPr>
          <w:sz w:val="28"/>
          <w:szCs w:val="28"/>
        </w:rPr>
        <w:t>р</w:t>
      </w:r>
      <w:proofErr w:type="gramEnd"/>
      <w:r w:rsidR="005D707D">
        <w:rPr>
          <w:sz w:val="28"/>
          <w:szCs w:val="28"/>
        </w:rPr>
        <w:t>аздача пятёрок детям)</w:t>
      </w:r>
      <w:r w:rsidR="00E3528F" w:rsidRPr="00E94057">
        <w:rPr>
          <w:sz w:val="28"/>
          <w:szCs w:val="28"/>
        </w:rPr>
        <w:t xml:space="preserve">                                                                  </w:t>
      </w:r>
    </w:p>
    <w:p w:rsidR="00E3528F" w:rsidRPr="00E94057" w:rsidRDefault="00E3528F" w:rsidP="00E3528F">
      <w:pPr>
        <w:pStyle w:val="a3"/>
        <w:rPr>
          <w:i/>
          <w:sz w:val="28"/>
          <w:szCs w:val="28"/>
        </w:rPr>
      </w:pPr>
      <w:r w:rsidRPr="00E94057">
        <w:rPr>
          <w:i/>
          <w:sz w:val="28"/>
          <w:szCs w:val="28"/>
        </w:rPr>
        <w:t>В дорогу девочки, в дорогу мальчики</w:t>
      </w:r>
    </w:p>
    <w:p w:rsidR="00E3528F" w:rsidRPr="00E94057" w:rsidRDefault="00E3528F" w:rsidP="00E3528F">
      <w:pPr>
        <w:pStyle w:val="a3"/>
        <w:rPr>
          <w:i/>
          <w:sz w:val="28"/>
          <w:szCs w:val="28"/>
        </w:rPr>
      </w:pPr>
      <w:r w:rsidRPr="00E94057">
        <w:rPr>
          <w:i/>
          <w:sz w:val="28"/>
          <w:szCs w:val="28"/>
        </w:rPr>
        <w:t>По лесенке знаний смелей</w:t>
      </w:r>
    </w:p>
    <w:p w:rsidR="00E3528F" w:rsidRPr="00E94057" w:rsidRDefault="00E3528F" w:rsidP="00E3528F">
      <w:pPr>
        <w:pStyle w:val="a3"/>
        <w:rPr>
          <w:i/>
          <w:sz w:val="28"/>
          <w:szCs w:val="28"/>
        </w:rPr>
      </w:pPr>
      <w:r w:rsidRPr="00E94057">
        <w:rPr>
          <w:i/>
          <w:sz w:val="28"/>
          <w:szCs w:val="28"/>
        </w:rPr>
        <w:t>Чудесные встречи и добрые книжки</w:t>
      </w:r>
    </w:p>
    <w:p w:rsidR="00E3528F" w:rsidRPr="00E94057" w:rsidRDefault="00E3528F" w:rsidP="00E3528F">
      <w:pPr>
        <w:pStyle w:val="a3"/>
        <w:rPr>
          <w:i/>
          <w:sz w:val="28"/>
          <w:szCs w:val="28"/>
        </w:rPr>
      </w:pPr>
      <w:r w:rsidRPr="00E94057">
        <w:rPr>
          <w:i/>
          <w:sz w:val="28"/>
          <w:szCs w:val="28"/>
        </w:rPr>
        <w:t>Ступеньками будут на ней.</w:t>
      </w:r>
    </w:p>
    <w:p w:rsidR="00F92958" w:rsidRPr="00E94057" w:rsidRDefault="00F92958" w:rsidP="003000BB">
      <w:pPr>
        <w:pStyle w:val="a3"/>
        <w:rPr>
          <w:sz w:val="28"/>
          <w:szCs w:val="28"/>
        </w:rPr>
      </w:pPr>
    </w:p>
    <w:p w:rsidR="00DD65C0" w:rsidRPr="00E94057" w:rsidRDefault="00F92958" w:rsidP="003000BB">
      <w:pPr>
        <w:pStyle w:val="a3"/>
        <w:rPr>
          <w:sz w:val="28"/>
          <w:szCs w:val="28"/>
        </w:rPr>
      </w:pPr>
      <w:r w:rsidRPr="00E94057">
        <w:rPr>
          <w:sz w:val="28"/>
          <w:szCs w:val="28"/>
        </w:rPr>
        <w:t>Ув</w:t>
      </w:r>
      <w:r w:rsidR="0004134D" w:rsidRPr="00E94057">
        <w:rPr>
          <w:sz w:val="28"/>
          <w:szCs w:val="28"/>
        </w:rPr>
        <w:t xml:space="preserve">ажаемые родители, скажите пожайлуста, </w:t>
      </w:r>
      <w:r w:rsidRPr="00E94057">
        <w:rPr>
          <w:sz w:val="28"/>
          <w:szCs w:val="28"/>
        </w:rPr>
        <w:t xml:space="preserve"> хорошие знания получили ваши дети в нашей школе раннего развития?</w:t>
      </w:r>
      <w:r w:rsidR="00DD65C0" w:rsidRPr="00E94057">
        <w:rPr>
          <w:sz w:val="28"/>
          <w:szCs w:val="28"/>
        </w:rPr>
        <w:t xml:space="preserve"> (да) </w:t>
      </w:r>
    </w:p>
    <w:p w:rsidR="00F92958" w:rsidRPr="00E94057" w:rsidRDefault="00DD65C0" w:rsidP="003000BB">
      <w:pPr>
        <w:pStyle w:val="a3"/>
        <w:rPr>
          <w:sz w:val="28"/>
          <w:szCs w:val="28"/>
        </w:rPr>
      </w:pPr>
      <w:r w:rsidRPr="00E94057">
        <w:rPr>
          <w:sz w:val="28"/>
          <w:szCs w:val="28"/>
        </w:rPr>
        <w:t xml:space="preserve"> Мы просим  написать </w:t>
      </w:r>
      <w:r w:rsidR="00F92958" w:rsidRPr="00E94057">
        <w:rPr>
          <w:sz w:val="28"/>
          <w:szCs w:val="28"/>
        </w:rPr>
        <w:t xml:space="preserve"> ваши отзывы и пожелания в нашей книге</w:t>
      </w:r>
      <w:r w:rsidR="00E3528F" w:rsidRPr="00E94057">
        <w:rPr>
          <w:sz w:val="28"/>
          <w:szCs w:val="28"/>
        </w:rPr>
        <w:t xml:space="preserve"> (книга отзыво</w:t>
      </w:r>
      <w:r w:rsidR="00F92958" w:rsidRPr="00E94057">
        <w:rPr>
          <w:sz w:val="28"/>
          <w:szCs w:val="28"/>
        </w:rPr>
        <w:t>в)</w:t>
      </w:r>
    </w:p>
    <w:p w:rsidR="005D0832" w:rsidRPr="00E94057" w:rsidRDefault="005D0832" w:rsidP="003000BB">
      <w:pPr>
        <w:pStyle w:val="a3"/>
        <w:rPr>
          <w:sz w:val="28"/>
          <w:szCs w:val="28"/>
        </w:rPr>
      </w:pPr>
    </w:p>
    <w:p w:rsidR="00DD393E" w:rsidRPr="00E94057" w:rsidRDefault="00DD393E" w:rsidP="00F57589">
      <w:pPr>
        <w:rPr>
          <w:rFonts w:ascii="Times New Roman" w:hAnsi="Times New Roman" w:cs="Times New Roman"/>
          <w:b/>
          <w:sz w:val="28"/>
          <w:szCs w:val="28"/>
        </w:rPr>
      </w:pPr>
    </w:p>
    <w:sectPr w:rsidR="00DD393E" w:rsidRPr="00E94057" w:rsidSect="00A44045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4E92FF9"/>
    <w:multiLevelType w:val="hybridMultilevel"/>
    <w:tmpl w:val="8A186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045"/>
    <w:rsid w:val="0004134D"/>
    <w:rsid w:val="00052E7C"/>
    <w:rsid w:val="00117536"/>
    <w:rsid w:val="003000BB"/>
    <w:rsid w:val="004368E4"/>
    <w:rsid w:val="005C3310"/>
    <w:rsid w:val="005D0832"/>
    <w:rsid w:val="005D18BD"/>
    <w:rsid w:val="005D707D"/>
    <w:rsid w:val="0065305E"/>
    <w:rsid w:val="006E2C29"/>
    <w:rsid w:val="00737458"/>
    <w:rsid w:val="00780145"/>
    <w:rsid w:val="00784FB9"/>
    <w:rsid w:val="007965FC"/>
    <w:rsid w:val="007D27E5"/>
    <w:rsid w:val="00882B1B"/>
    <w:rsid w:val="00A44045"/>
    <w:rsid w:val="00A607FE"/>
    <w:rsid w:val="00AD1C41"/>
    <w:rsid w:val="00B03DC9"/>
    <w:rsid w:val="00B06FAA"/>
    <w:rsid w:val="00B37C29"/>
    <w:rsid w:val="00B442C7"/>
    <w:rsid w:val="00B57FA3"/>
    <w:rsid w:val="00B704A3"/>
    <w:rsid w:val="00BF5283"/>
    <w:rsid w:val="00CA41C8"/>
    <w:rsid w:val="00CD3472"/>
    <w:rsid w:val="00DC15CD"/>
    <w:rsid w:val="00DD393E"/>
    <w:rsid w:val="00DD65C0"/>
    <w:rsid w:val="00E3528F"/>
    <w:rsid w:val="00E94057"/>
    <w:rsid w:val="00F03C30"/>
    <w:rsid w:val="00F151BC"/>
    <w:rsid w:val="00F46C7D"/>
    <w:rsid w:val="00F57589"/>
    <w:rsid w:val="00F92958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BC"/>
  </w:style>
  <w:style w:type="paragraph" w:styleId="4">
    <w:name w:val="heading 4"/>
    <w:basedOn w:val="a"/>
    <w:link w:val="40"/>
    <w:uiPriority w:val="9"/>
    <w:qFormat/>
    <w:rsid w:val="00117536"/>
    <w:pPr>
      <w:spacing w:after="0" w:line="240" w:lineRule="auto"/>
      <w:outlineLvl w:val="3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7536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28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D1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1C4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D1C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6295-F42D-4EFA-93A6-607D95B2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8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0-05-19T04:54:00Z</cp:lastPrinted>
  <dcterms:created xsi:type="dcterms:W3CDTF">2010-05-11T06:00:00Z</dcterms:created>
  <dcterms:modified xsi:type="dcterms:W3CDTF">2013-08-13T14:59:00Z</dcterms:modified>
</cp:coreProperties>
</file>